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0E2C" w14:textId="5B7E0474" w:rsidR="009B4F05" w:rsidRPr="00D22A87" w:rsidRDefault="009B4F05" w:rsidP="009B4F05">
      <w:pPr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>第７号様式</w:t>
      </w:r>
    </w:p>
    <w:p w14:paraId="4C3CA8B6" w14:textId="77777777" w:rsidR="009B4F05" w:rsidRPr="00D22A87" w:rsidRDefault="009B4F05" w:rsidP="009B4F05">
      <w:pPr>
        <w:rPr>
          <w:rFonts w:asciiTheme="majorEastAsia" w:eastAsiaTheme="majorEastAsia" w:hAnsiTheme="majorEastAsia"/>
          <w:sz w:val="22"/>
          <w:szCs w:val="22"/>
        </w:rPr>
      </w:pPr>
    </w:p>
    <w:p w14:paraId="673228C1" w14:textId="77777777" w:rsidR="009B4F05" w:rsidRPr="00D22A87" w:rsidRDefault="009B4F05" w:rsidP="009B4F05">
      <w:pPr>
        <w:rPr>
          <w:rFonts w:asciiTheme="majorEastAsia" w:eastAsiaTheme="majorEastAsia" w:hAnsiTheme="majorEastAsia"/>
          <w:sz w:val="22"/>
          <w:szCs w:val="22"/>
        </w:rPr>
      </w:pPr>
    </w:p>
    <w:p w14:paraId="1515FE24" w14:textId="7D2ACE66" w:rsidR="0049632D" w:rsidRPr="00D22A87" w:rsidRDefault="0049632D" w:rsidP="0049632D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>漁船員条約資格証明書滅失顛末書</w:t>
      </w:r>
    </w:p>
    <w:p w14:paraId="15625A56" w14:textId="77777777" w:rsidR="009B4F05" w:rsidRPr="00D22A87" w:rsidRDefault="009B4F05" w:rsidP="0049632D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07C35A70" w14:textId="77777777" w:rsidR="0049632D" w:rsidRPr="00D22A87" w:rsidRDefault="0049632D" w:rsidP="0049632D">
      <w:pPr>
        <w:rPr>
          <w:rFonts w:asciiTheme="majorEastAsia" w:eastAsiaTheme="majorEastAsia" w:hAnsiTheme="majorEastAsia"/>
          <w:sz w:val="22"/>
          <w:szCs w:val="22"/>
        </w:rPr>
      </w:pPr>
    </w:p>
    <w:p w14:paraId="4BD9E061" w14:textId="2F2CA416" w:rsidR="0049632D" w:rsidRPr="00D22A87" w:rsidRDefault="0049632D" w:rsidP="0049632D">
      <w:pPr>
        <w:ind w:firstLineChars="200" w:firstLine="472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>下記のとおり漁船員条約資格証明書を滅失したので、届出をします。</w:t>
      </w:r>
    </w:p>
    <w:p w14:paraId="0E171D14" w14:textId="79305F91" w:rsidR="0049632D" w:rsidRPr="00D22A87" w:rsidRDefault="0049632D" w:rsidP="002D2190">
      <w:pPr>
        <w:ind w:left="236" w:hangingChars="100" w:hanging="236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 xml:space="preserve">　　万一、滅失した下記漁船員条約資格証明書を、後日発見したときには、直ちに、返納いたします。</w:t>
      </w:r>
    </w:p>
    <w:p w14:paraId="5D99A611" w14:textId="77777777" w:rsidR="009B4F05" w:rsidRPr="00D22A87" w:rsidRDefault="009B4F05" w:rsidP="009B4F05">
      <w:pPr>
        <w:rPr>
          <w:rFonts w:asciiTheme="majorEastAsia" w:eastAsiaTheme="majorEastAsia" w:hAnsiTheme="majorEastAsia"/>
          <w:sz w:val="22"/>
          <w:szCs w:val="22"/>
        </w:rPr>
      </w:pPr>
    </w:p>
    <w:p w14:paraId="04E8B65B" w14:textId="77777777" w:rsidR="009B4F05" w:rsidRPr="00D22A87" w:rsidRDefault="009B4F05" w:rsidP="009B4F05">
      <w:pPr>
        <w:rPr>
          <w:rFonts w:asciiTheme="majorEastAsia" w:eastAsiaTheme="majorEastAsia" w:hAnsiTheme="majorEastAsia"/>
          <w:sz w:val="22"/>
          <w:szCs w:val="22"/>
        </w:rPr>
      </w:pPr>
    </w:p>
    <w:p w14:paraId="27C33A65" w14:textId="52CD54A8" w:rsidR="0049632D" w:rsidRPr="00D22A87" w:rsidRDefault="0049632D" w:rsidP="0049632D">
      <w:pPr>
        <w:ind w:firstLineChars="2900" w:firstLine="6844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>年　　　月　　　日</w:t>
      </w:r>
    </w:p>
    <w:p w14:paraId="4E9168B1" w14:textId="77777777" w:rsidR="009B4F05" w:rsidRPr="00D22A87" w:rsidRDefault="009B4F05" w:rsidP="0049632D">
      <w:pPr>
        <w:ind w:firstLineChars="2900" w:firstLine="6844"/>
        <w:rPr>
          <w:rFonts w:asciiTheme="majorEastAsia" w:eastAsiaTheme="majorEastAsia" w:hAnsiTheme="majorEastAsia"/>
          <w:sz w:val="22"/>
          <w:szCs w:val="22"/>
        </w:rPr>
      </w:pPr>
    </w:p>
    <w:p w14:paraId="74812881" w14:textId="77777777" w:rsidR="009B4F05" w:rsidRPr="00D22A87" w:rsidRDefault="009B4F05" w:rsidP="0049632D">
      <w:pPr>
        <w:ind w:firstLineChars="2900" w:firstLine="6844"/>
        <w:rPr>
          <w:rFonts w:asciiTheme="majorEastAsia" w:eastAsiaTheme="majorEastAsia" w:hAnsiTheme="majorEastAsia"/>
          <w:sz w:val="22"/>
          <w:szCs w:val="22"/>
        </w:rPr>
      </w:pPr>
    </w:p>
    <w:p w14:paraId="79BF9E87" w14:textId="77777777" w:rsidR="009B4F05" w:rsidRPr="00D22A87" w:rsidRDefault="009B4F05" w:rsidP="0049632D">
      <w:pPr>
        <w:ind w:firstLineChars="300" w:firstLine="708"/>
        <w:rPr>
          <w:rFonts w:asciiTheme="majorEastAsia" w:eastAsiaTheme="majorEastAsia" w:hAnsiTheme="majorEastAsia"/>
          <w:sz w:val="22"/>
          <w:szCs w:val="22"/>
        </w:rPr>
      </w:pPr>
    </w:p>
    <w:p w14:paraId="55010B46" w14:textId="77777777" w:rsidR="009B4F05" w:rsidRPr="00D22A87" w:rsidRDefault="009B4F05" w:rsidP="0049632D">
      <w:pPr>
        <w:ind w:firstLineChars="300" w:firstLine="708"/>
        <w:rPr>
          <w:rFonts w:asciiTheme="majorEastAsia" w:eastAsiaTheme="majorEastAsia" w:hAnsiTheme="majorEastAsia"/>
          <w:sz w:val="22"/>
          <w:szCs w:val="22"/>
        </w:rPr>
      </w:pPr>
    </w:p>
    <w:p w14:paraId="3AC1852C" w14:textId="77777777" w:rsidR="0049632D" w:rsidRPr="00D22A87" w:rsidRDefault="0049632D" w:rsidP="0049632D">
      <w:pPr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氏　　名　</w:t>
      </w:r>
      <w:r w:rsidRPr="00D22A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</w:t>
      </w:r>
    </w:p>
    <w:p w14:paraId="2D1EB0E1" w14:textId="77777777" w:rsidR="0049632D" w:rsidRPr="00D22A87" w:rsidRDefault="0049632D" w:rsidP="0049632D">
      <w:pPr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生年月日　</w:t>
      </w:r>
      <w:r w:rsidRPr="00D22A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</w:t>
      </w:r>
    </w:p>
    <w:p w14:paraId="0D747944" w14:textId="77777777" w:rsidR="0049632D" w:rsidRPr="00D22A87" w:rsidRDefault="0049632D" w:rsidP="0049632D">
      <w:pPr>
        <w:ind w:firstLineChars="1400" w:firstLine="3304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 xml:space="preserve">本籍の都道府県名　</w:t>
      </w:r>
      <w:r w:rsidRPr="00D22A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</w:t>
      </w:r>
    </w:p>
    <w:p w14:paraId="485CCACB" w14:textId="77777777" w:rsidR="0049632D" w:rsidRPr="00D22A87" w:rsidRDefault="0049632D" w:rsidP="0049632D">
      <w:pPr>
        <w:ind w:firstLineChars="1400" w:firstLine="3304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 xml:space="preserve">住所　</w:t>
      </w:r>
      <w:r w:rsidRPr="00D22A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</w:t>
      </w:r>
    </w:p>
    <w:p w14:paraId="2ADCA437" w14:textId="77777777" w:rsidR="0049632D" w:rsidRPr="00D22A87" w:rsidRDefault="0049632D" w:rsidP="0049632D">
      <w:pPr>
        <w:ind w:firstLineChars="100" w:firstLine="236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電話　</w:t>
      </w:r>
      <w:r w:rsidRPr="00D22A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　</w:t>
      </w:r>
    </w:p>
    <w:p w14:paraId="6D949CFB" w14:textId="77777777" w:rsidR="0049632D" w:rsidRPr="00D22A87" w:rsidRDefault="0049632D" w:rsidP="0049632D">
      <w:pPr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（代理する者）</w:t>
      </w:r>
    </w:p>
    <w:p w14:paraId="79574290" w14:textId="77777777" w:rsidR="0049632D" w:rsidRPr="00D22A87" w:rsidRDefault="0049632D" w:rsidP="0049632D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氏　　名　</w:t>
      </w:r>
      <w:r w:rsidRPr="00D22A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</w:t>
      </w:r>
    </w:p>
    <w:p w14:paraId="23A19868" w14:textId="77777777" w:rsidR="0049632D" w:rsidRPr="00D22A87" w:rsidRDefault="0049632D" w:rsidP="0049632D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住　　所　</w:t>
      </w:r>
      <w:r w:rsidRPr="00D22A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</w:t>
      </w:r>
    </w:p>
    <w:p w14:paraId="09609EA2" w14:textId="77777777" w:rsidR="0049632D" w:rsidRPr="00D22A87" w:rsidRDefault="0049632D" w:rsidP="0049632D">
      <w:pPr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電話番号　</w:t>
      </w:r>
      <w:r w:rsidRPr="00D22A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</w:t>
      </w:r>
    </w:p>
    <w:p w14:paraId="5AB25FF4" w14:textId="77777777" w:rsidR="0049632D" w:rsidRPr="00D22A87" w:rsidRDefault="0049632D" w:rsidP="0049632D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207DD179" w14:textId="77777777" w:rsidR="009B4F05" w:rsidRPr="00D22A87" w:rsidRDefault="009B4F05" w:rsidP="0049632D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6F84AC67" w14:textId="77777777" w:rsidR="009B4F05" w:rsidRPr="00D22A87" w:rsidRDefault="0049632D" w:rsidP="009B4F05">
      <w:pPr>
        <w:pStyle w:val="ad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6337D21E" w14:textId="77777777" w:rsidR="009B4F05" w:rsidRPr="00D22A87" w:rsidRDefault="009B4F05" w:rsidP="009B4F05">
      <w:pPr>
        <w:rPr>
          <w:rFonts w:asciiTheme="majorEastAsia" w:eastAsiaTheme="majorEastAsia" w:hAnsiTheme="majorEastAsia"/>
          <w:sz w:val="22"/>
          <w:szCs w:val="22"/>
        </w:rPr>
      </w:pPr>
    </w:p>
    <w:p w14:paraId="184C2160" w14:textId="77777777" w:rsidR="0049632D" w:rsidRPr="00D22A87" w:rsidRDefault="0049632D" w:rsidP="0049632D">
      <w:pPr>
        <w:rPr>
          <w:rFonts w:asciiTheme="majorEastAsia" w:eastAsiaTheme="majorEastAsia" w:hAnsiTheme="majorEastAsia"/>
          <w:sz w:val="22"/>
          <w:szCs w:val="22"/>
        </w:rPr>
      </w:pPr>
    </w:p>
    <w:p w14:paraId="3BA92C3A" w14:textId="742583C2" w:rsidR="0049632D" w:rsidRPr="00D22A87" w:rsidRDefault="0049632D" w:rsidP="0049632D">
      <w:pPr>
        <w:ind w:firstLineChars="100" w:firstLine="236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 xml:space="preserve">１．漁船員条約資格証明書の番号　</w:t>
      </w:r>
      <w:r w:rsidRPr="00D22A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</w:t>
      </w:r>
    </w:p>
    <w:p w14:paraId="3655843D" w14:textId="018C1976" w:rsidR="0049632D" w:rsidRPr="00D22A87" w:rsidRDefault="0049632D" w:rsidP="0049632D">
      <w:pPr>
        <w:ind w:firstLineChars="100" w:firstLine="236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>２．滅失事由とその状況（該当する番号に○をつけ、必要事項を記入して下さい。）</w:t>
      </w:r>
    </w:p>
    <w:p w14:paraId="09BEEFAE" w14:textId="77777777" w:rsidR="0049632D" w:rsidRPr="00D22A87" w:rsidRDefault="0049632D" w:rsidP="0049632D">
      <w:pPr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 xml:space="preserve">　　　①　海中に落とした。　場所：</w:t>
      </w:r>
      <w:r w:rsidRPr="00D22A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</w:t>
      </w:r>
    </w:p>
    <w:p w14:paraId="7CFD9FAD" w14:textId="77777777" w:rsidR="0049632D" w:rsidRPr="00D22A87" w:rsidRDefault="0049632D" w:rsidP="0049632D">
      <w:pPr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時期：</w:t>
      </w:r>
      <w:r w:rsidRPr="00D22A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</w:t>
      </w:r>
    </w:p>
    <w:p w14:paraId="28E3BC44" w14:textId="77777777" w:rsidR="0049632D" w:rsidRPr="00D22A87" w:rsidRDefault="0049632D" w:rsidP="0049632D">
      <w:pPr>
        <w:ind w:firstLineChars="300" w:firstLine="708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>②　盗難にあった。　　場所：</w:t>
      </w:r>
      <w:r w:rsidRPr="00D22A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</w:t>
      </w:r>
    </w:p>
    <w:p w14:paraId="43BA3F77" w14:textId="77777777" w:rsidR="0049632D" w:rsidRPr="00D22A87" w:rsidRDefault="0049632D" w:rsidP="0049632D">
      <w:pPr>
        <w:ind w:firstLineChars="1400" w:firstLine="3304"/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>時期：</w:t>
      </w:r>
      <w:r w:rsidRPr="00D22A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</w:t>
      </w:r>
    </w:p>
    <w:p w14:paraId="5B218C00" w14:textId="77777777" w:rsidR="0049632D" w:rsidRPr="00D22A87" w:rsidRDefault="0049632D" w:rsidP="0049632D">
      <w:pPr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 xml:space="preserve">　　　③　紛失した　　　　　保管していた場所：</w:t>
      </w:r>
      <w:r w:rsidRPr="00D22A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</w:t>
      </w:r>
    </w:p>
    <w:p w14:paraId="3104B8B0" w14:textId="77777777" w:rsidR="0049632D" w:rsidRPr="00D22A87" w:rsidRDefault="0049632D" w:rsidP="0049632D">
      <w:pPr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見当たらなくなった時期：</w:t>
      </w:r>
      <w:r w:rsidRPr="00D22A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</w:t>
      </w:r>
    </w:p>
    <w:p w14:paraId="1D2E05DE" w14:textId="77777777" w:rsidR="0049632D" w:rsidRPr="00D22A87" w:rsidRDefault="0049632D" w:rsidP="0049632D">
      <w:pPr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 xml:space="preserve">　　　④　誤って捨てた。　　捨てた場所：</w:t>
      </w:r>
      <w:r w:rsidRPr="00D22A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</w:t>
      </w:r>
    </w:p>
    <w:p w14:paraId="09A3C588" w14:textId="77777777" w:rsidR="0049632D" w:rsidRPr="00D22A87" w:rsidRDefault="0049632D" w:rsidP="0049632D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時期：</w:t>
      </w:r>
      <w:r w:rsidRPr="00D22A87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　　</w:t>
      </w:r>
    </w:p>
    <w:p w14:paraId="6ADDA881" w14:textId="77777777" w:rsidR="0049632D" w:rsidRPr="00D22A87" w:rsidRDefault="0049632D" w:rsidP="0049632D">
      <w:pPr>
        <w:rPr>
          <w:rFonts w:asciiTheme="majorEastAsia" w:eastAsiaTheme="majorEastAsia" w:hAnsiTheme="majorEastAsia"/>
          <w:sz w:val="22"/>
          <w:szCs w:val="22"/>
        </w:rPr>
      </w:pPr>
      <w:r w:rsidRPr="00D22A87">
        <w:rPr>
          <w:rFonts w:asciiTheme="majorEastAsia" w:eastAsiaTheme="majorEastAsia" w:hAnsiTheme="majorEastAsia" w:hint="eastAsia"/>
          <w:sz w:val="22"/>
          <w:szCs w:val="22"/>
        </w:rPr>
        <w:t xml:space="preserve">　　　⑤　その他（滅失の場所、時期等を含めて具体的に記入してください。）</w:t>
      </w:r>
    </w:p>
    <w:p w14:paraId="54963C3F" w14:textId="4B9C3C1A" w:rsidR="0049632D" w:rsidRPr="00D22A87" w:rsidRDefault="004B190A" w:rsidP="0049632D">
      <w:pPr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BA2B25" wp14:editId="147E47FC">
                <wp:simplePos x="0" y="0"/>
                <wp:positionH relativeFrom="column">
                  <wp:posOffset>705485</wp:posOffset>
                </wp:positionH>
                <wp:positionV relativeFrom="paragraph">
                  <wp:posOffset>0</wp:posOffset>
                </wp:positionV>
                <wp:extent cx="4457700" cy="457200"/>
                <wp:effectExtent l="5715" t="8890" r="13335" b="10160"/>
                <wp:wrapNone/>
                <wp:docPr id="191240214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D7CF" id="AutoShape 22" o:spid="_x0000_s1026" type="#_x0000_t185" style="position:absolute;margin-left:55.55pt;margin-top:0;width:351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"/>
            </w:pict>
          </mc:Fallback>
        </mc:AlternateContent>
      </w:r>
    </w:p>
    <w:p w14:paraId="21A4B282" w14:textId="2D837656" w:rsidR="000D558C" w:rsidRPr="00D22A87" w:rsidRDefault="000D558C" w:rsidP="00712998">
      <w:pPr>
        <w:tabs>
          <w:tab w:val="left" w:pos="2938"/>
        </w:tabs>
        <w:spacing w:line="276" w:lineRule="auto"/>
        <w:ind w:right="904"/>
        <w:rPr>
          <w:rFonts w:asciiTheme="majorEastAsia" w:eastAsiaTheme="majorEastAsia" w:hAnsiTheme="majorEastAsia"/>
          <w:sz w:val="22"/>
          <w:szCs w:val="22"/>
        </w:rPr>
      </w:pPr>
    </w:p>
    <w:p w14:paraId="275F79F7" w14:textId="5B8D1953" w:rsidR="000D558C" w:rsidRPr="00D22A87" w:rsidRDefault="000D558C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0D558C" w:rsidRPr="00D22A87" w:rsidSect="00DE4021">
      <w:type w:val="continuous"/>
      <w:pgSz w:w="11906" w:h="16838"/>
      <w:pgMar w:top="1418" w:right="1418" w:bottom="1418" w:left="1418" w:header="720" w:footer="720" w:gutter="0"/>
      <w:cols w:space="720"/>
      <w:noEndnote/>
      <w:titlePg/>
      <w:docGrid w:type="linesAndChars" w:linePitch="29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5519" w14:textId="77777777" w:rsidR="0077042B" w:rsidRDefault="0077042B">
      <w:r>
        <w:separator/>
      </w:r>
    </w:p>
  </w:endnote>
  <w:endnote w:type="continuationSeparator" w:id="0">
    <w:p w14:paraId="1CB13103" w14:textId="77777777" w:rsidR="0077042B" w:rsidRDefault="0077042B">
      <w:r>
        <w:continuationSeparator/>
      </w:r>
    </w:p>
  </w:endnote>
  <w:endnote w:type="continuationNotice" w:id="1">
    <w:p w14:paraId="4C3E17CD" w14:textId="77777777" w:rsidR="0077042B" w:rsidRDefault="00770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214E" w14:textId="77777777" w:rsidR="0077042B" w:rsidRDefault="0077042B">
      <w:r>
        <w:separator/>
      </w:r>
    </w:p>
  </w:footnote>
  <w:footnote w:type="continuationSeparator" w:id="0">
    <w:p w14:paraId="286AC67A" w14:textId="77777777" w:rsidR="0077042B" w:rsidRDefault="0077042B">
      <w:r>
        <w:continuationSeparator/>
      </w:r>
    </w:p>
  </w:footnote>
  <w:footnote w:type="continuationNotice" w:id="1">
    <w:p w14:paraId="592AC359" w14:textId="77777777" w:rsidR="0077042B" w:rsidRDefault="007704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AF3"/>
    <w:multiLevelType w:val="hybridMultilevel"/>
    <w:tmpl w:val="667AD4A8"/>
    <w:lvl w:ilvl="0" w:tplc="483C7844">
      <w:start w:val="2"/>
      <w:numFmt w:val="decimalEnclosedCircle"/>
      <w:lvlText w:val="%1"/>
      <w:lvlJc w:val="left"/>
      <w:pPr>
        <w:ind w:left="13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40"/>
      </w:pPr>
    </w:lvl>
    <w:lvl w:ilvl="3" w:tplc="0409000F" w:tentative="1">
      <w:start w:val="1"/>
      <w:numFmt w:val="decimal"/>
      <w:lvlText w:val="%4."/>
      <w:lvlJc w:val="left"/>
      <w:pPr>
        <w:ind w:left="2704" w:hanging="440"/>
      </w:pPr>
    </w:lvl>
    <w:lvl w:ilvl="4" w:tplc="04090017" w:tentative="1">
      <w:start w:val="1"/>
      <w:numFmt w:val="aiueoFullWidth"/>
      <w:lvlText w:val="(%5)"/>
      <w:lvlJc w:val="left"/>
      <w:pPr>
        <w:ind w:left="31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40"/>
      </w:pPr>
    </w:lvl>
    <w:lvl w:ilvl="6" w:tplc="0409000F" w:tentative="1">
      <w:start w:val="1"/>
      <w:numFmt w:val="decimal"/>
      <w:lvlText w:val="%7."/>
      <w:lvlJc w:val="left"/>
      <w:pPr>
        <w:ind w:left="4024" w:hanging="440"/>
      </w:pPr>
    </w:lvl>
    <w:lvl w:ilvl="7" w:tplc="04090017" w:tentative="1">
      <w:start w:val="1"/>
      <w:numFmt w:val="aiueoFullWidth"/>
      <w:lvlText w:val="(%8)"/>
      <w:lvlJc w:val="left"/>
      <w:pPr>
        <w:ind w:left="44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40"/>
      </w:pPr>
    </w:lvl>
  </w:abstractNum>
  <w:abstractNum w:abstractNumId="1" w15:restartNumberingAfterBreak="0">
    <w:nsid w:val="01F66B71"/>
    <w:multiLevelType w:val="hybridMultilevel"/>
    <w:tmpl w:val="7F8CC5C4"/>
    <w:lvl w:ilvl="0" w:tplc="717AD434">
      <w:start w:val="1"/>
      <w:numFmt w:val="decimalFullWidth"/>
      <w:lvlText w:val="%1．"/>
      <w:lvlJc w:val="left"/>
      <w:pPr>
        <w:tabs>
          <w:tab w:val="num" w:pos="1785"/>
        </w:tabs>
        <w:ind w:left="17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8"/>
        </w:tabs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8"/>
        </w:tabs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</w:lvl>
  </w:abstractNum>
  <w:abstractNum w:abstractNumId="2" w15:restartNumberingAfterBreak="0">
    <w:nsid w:val="041D091A"/>
    <w:multiLevelType w:val="hybridMultilevel"/>
    <w:tmpl w:val="A9FEE4F4"/>
    <w:lvl w:ilvl="0" w:tplc="04090011">
      <w:start w:val="1"/>
      <w:numFmt w:val="decimalEnclosedCircle"/>
      <w:lvlText w:val="%1"/>
      <w:lvlJc w:val="left"/>
      <w:pPr>
        <w:ind w:left="1159" w:hanging="440"/>
      </w:pPr>
    </w:lvl>
    <w:lvl w:ilvl="1" w:tplc="04090017" w:tentative="1">
      <w:start w:val="1"/>
      <w:numFmt w:val="aiueoFullWidth"/>
      <w:lvlText w:val="(%2)"/>
      <w:lvlJc w:val="left"/>
      <w:pPr>
        <w:ind w:left="1599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9" w:hanging="440"/>
      </w:pPr>
    </w:lvl>
    <w:lvl w:ilvl="3" w:tplc="0409000F" w:tentative="1">
      <w:start w:val="1"/>
      <w:numFmt w:val="decimal"/>
      <w:lvlText w:val="%4."/>
      <w:lvlJc w:val="left"/>
      <w:pPr>
        <w:ind w:left="2479" w:hanging="440"/>
      </w:pPr>
    </w:lvl>
    <w:lvl w:ilvl="4" w:tplc="04090017" w:tentative="1">
      <w:start w:val="1"/>
      <w:numFmt w:val="aiueoFullWidth"/>
      <w:lvlText w:val="(%5)"/>
      <w:lvlJc w:val="left"/>
      <w:pPr>
        <w:ind w:left="29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40"/>
      </w:pPr>
    </w:lvl>
    <w:lvl w:ilvl="6" w:tplc="0409000F" w:tentative="1">
      <w:start w:val="1"/>
      <w:numFmt w:val="decimal"/>
      <w:lvlText w:val="%7."/>
      <w:lvlJc w:val="left"/>
      <w:pPr>
        <w:ind w:left="3799" w:hanging="440"/>
      </w:pPr>
    </w:lvl>
    <w:lvl w:ilvl="7" w:tplc="04090017" w:tentative="1">
      <w:start w:val="1"/>
      <w:numFmt w:val="aiueoFullWidth"/>
      <w:lvlText w:val="(%8)"/>
      <w:lvlJc w:val="left"/>
      <w:pPr>
        <w:ind w:left="42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9" w:hanging="440"/>
      </w:pPr>
    </w:lvl>
  </w:abstractNum>
  <w:abstractNum w:abstractNumId="3" w15:restartNumberingAfterBreak="0">
    <w:nsid w:val="080135C2"/>
    <w:multiLevelType w:val="hybridMultilevel"/>
    <w:tmpl w:val="28CA2152"/>
    <w:lvl w:ilvl="0" w:tplc="E35CD95A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D8C5422"/>
    <w:multiLevelType w:val="hybridMultilevel"/>
    <w:tmpl w:val="28CA2152"/>
    <w:lvl w:ilvl="0" w:tplc="FFFFFFFF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DA05CA8"/>
    <w:multiLevelType w:val="hybridMultilevel"/>
    <w:tmpl w:val="2BDCECCA"/>
    <w:lvl w:ilvl="0" w:tplc="985A534E">
      <w:start w:val="1"/>
      <w:numFmt w:val="irohaFullWidth"/>
      <w:lvlText w:val="（%1）"/>
      <w:lvlJc w:val="left"/>
      <w:pPr>
        <w:ind w:left="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6" w15:restartNumberingAfterBreak="0">
    <w:nsid w:val="1109339F"/>
    <w:multiLevelType w:val="hybridMultilevel"/>
    <w:tmpl w:val="3AB6DE6E"/>
    <w:lvl w:ilvl="0" w:tplc="5D389018">
      <w:start w:val="1"/>
      <w:numFmt w:val="decimal"/>
      <w:lvlText w:val="(%1)"/>
      <w:lvlJc w:val="left"/>
      <w:pPr>
        <w:ind w:left="86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7" w15:restartNumberingAfterBreak="0">
    <w:nsid w:val="14A41A0F"/>
    <w:multiLevelType w:val="hybridMultilevel"/>
    <w:tmpl w:val="A00801E0"/>
    <w:lvl w:ilvl="0" w:tplc="770439E6">
      <w:start w:val="5"/>
      <w:numFmt w:val="decimalFullWidth"/>
      <w:lvlText w:val="（%1）"/>
      <w:lvlJc w:val="left"/>
      <w:pPr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40"/>
      </w:pPr>
    </w:lvl>
    <w:lvl w:ilvl="3" w:tplc="0409000F" w:tentative="1">
      <w:start w:val="1"/>
      <w:numFmt w:val="decimal"/>
      <w:lvlText w:val="%4."/>
      <w:lvlJc w:val="left"/>
      <w:pPr>
        <w:ind w:left="2232" w:hanging="440"/>
      </w:pPr>
    </w:lvl>
    <w:lvl w:ilvl="4" w:tplc="04090017" w:tentative="1">
      <w:start w:val="1"/>
      <w:numFmt w:val="aiueoFullWidth"/>
      <w:lvlText w:val="(%5)"/>
      <w:lvlJc w:val="left"/>
      <w:pPr>
        <w:ind w:left="26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40"/>
      </w:pPr>
    </w:lvl>
    <w:lvl w:ilvl="6" w:tplc="0409000F" w:tentative="1">
      <w:start w:val="1"/>
      <w:numFmt w:val="decimal"/>
      <w:lvlText w:val="%7."/>
      <w:lvlJc w:val="left"/>
      <w:pPr>
        <w:ind w:left="3552" w:hanging="440"/>
      </w:pPr>
    </w:lvl>
    <w:lvl w:ilvl="7" w:tplc="04090017" w:tentative="1">
      <w:start w:val="1"/>
      <w:numFmt w:val="aiueoFullWidth"/>
      <w:lvlText w:val="(%8)"/>
      <w:lvlJc w:val="left"/>
      <w:pPr>
        <w:ind w:left="39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2" w:hanging="440"/>
      </w:pPr>
    </w:lvl>
  </w:abstractNum>
  <w:abstractNum w:abstractNumId="8" w15:restartNumberingAfterBreak="0">
    <w:nsid w:val="15087DDA"/>
    <w:multiLevelType w:val="hybridMultilevel"/>
    <w:tmpl w:val="AB30CCE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5F7BE3"/>
    <w:multiLevelType w:val="hybridMultilevel"/>
    <w:tmpl w:val="D708D4EC"/>
    <w:lvl w:ilvl="0" w:tplc="847CE898">
      <w:start w:val="2"/>
      <w:numFmt w:val="decimalEnclosedCircle"/>
      <w:lvlText w:val="%1"/>
      <w:lvlJc w:val="left"/>
      <w:pPr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40"/>
      </w:pPr>
    </w:lvl>
    <w:lvl w:ilvl="3" w:tplc="0409000F" w:tentative="1">
      <w:start w:val="1"/>
      <w:numFmt w:val="decimal"/>
      <w:lvlText w:val="%4."/>
      <w:lvlJc w:val="left"/>
      <w:pPr>
        <w:ind w:left="2490" w:hanging="440"/>
      </w:pPr>
    </w:lvl>
    <w:lvl w:ilvl="4" w:tplc="04090017" w:tentative="1">
      <w:start w:val="1"/>
      <w:numFmt w:val="aiueoFullWidth"/>
      <w:lvlText w:val="(%5)"/>
      <w:lvlJc w:val="left"/>
      <w:pPr>
        <w:ind w:left="29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40"/>
      </w:pPr>
    </w:lvl>
    <w:lvl w:ilvl="6" w:tplc="0409000F" w:tentative="1">
      <w:start w:val="1"/>
      <w:numFmt w:val="decimal"/>
      <w:lvlText w:val="%7."/>
      <w:lvlJc w:val="left"/>
      <w:pPr>
        <w:ind w:left="3810" w:hanging="440"/>
      </w:pPr>
    </w:lvl>
    <w:lvl w:ilvl="7" w:tplc="04090017" w:tentative="1">
      <w:start w:val="1"/>
      <w:numFmt w:val="aiueoFullWidth"/>
      <w:lvlText w:val="(%8)"/>
      <w:lvlJc w:val="left"/>
      <w:pPr>
        <w:ind w:left="42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40"/>
      </w:pPr>
    </w:lvl>
  </w:abstractNum>
  <w:abstractNum w:abstractNumId="10" w15:restartNumberingAfterBreak="0">
    <w:nsid w:val="1A5E2BDD"/>
    <w:multiLevelType w:val="hybridMultilevel"/>
    <w:tmpl w:val="41DCFBD4"/>
    <w:lvl w:ilvl="0" w:tplc="5A9EDFE8">
      <w:start w:val="1"/>
      <w:numFmt w:val="decimalEnclosedCircle"/>
      <w:lvlText w:val="%1"/>
      <w:lvlJc w:val="left"/>
      <w:pPr>
        <w:ind w:left="138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40"/>
      </w:pPr>
    </w:lvl>
    <w:lvl w:ilvl="3" w:tplc="0409000F" w:tentative="1">
      <w:start w:val="1"/>
      <w:numFmt w:val="decimal"/>
      <w:lvlText w:val="%4."/>
      <w:lvlJc w:val="left"/>
      <w:pPr>
        <w:ind w:left="2704" w:hanging="440"/>
      </w:pPr>
    </w:lvl>
    <w:lvl w:ilvl="4" w:tplc="04090017" w:tentative="1">
      <w:start w:val="1"/>
      <w:numFmt w:val="aiueoFullWidth"/>
      <w:lvlText w:val="(%5)"/>
      <w:lvlJc w:val="left"/>
      <w:pPr>
        <w:ind w:left="31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40"/>
      </w:pPr>
    </w:lvl>
    <w:lvl w:ilvl="6" w:tplc="0409000F" w:tentative="1">
      <w:start w:val="1"/>
      <w:numFmt w:val="decimal"/>
      <w:lvlText w:val="%7."/>
      <w:lvlJc w:val="left"/>
      <w:pPr>
        <w:ind w:left="4024" w:hanging="440"/>
      </w:pPr>
    </w:lvl>
    <w:lvl w:ilvl="7" w:tplc="04090017" w:tentative="1">
      <w:start w:val="1"/>
      <w:numFmt w:val="aiueoFullWidth"/>
      <w:lvlText w:val="(%8)"/>
      <w:lvlJc w:val="left"/>
      <w:pPr>
        <w:ind w:left="44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40"/>
      </w:pPr>
    </w:lvl>
  </w:abstractNum>
  <w:abstractNum w:abstractNumId="11" w15:restartNumberingAfterBreak="0">
    <w:nsid w:val="1AA26323"/>
    <w:multiLevelType w:val="hybridMultilevel"/>
    <w:tmpl w:val="09EAB312"/>
    <w:lvl w:ilvl="0" w:tplc="CF3A80B4">
      <w:start w:val="1"/>
      <w:numFmt w:val="decimalEnclosedCircle"/>
      <w:lvlText w:val="%1"/>
      <w:lvlJc w:val="left"/>
      <w:pPr>
        <w:ind w:left="138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D672CC3"/>
    <w:multiLevelType w:val="hybridMultilevel"/>
    <w:tmpl w:val="CCCC39EA"/>
    <w:lvl w:ilvl="0" w:tplc="8ECCC70C">
      <w:start w:val="1"/>
      <w:numFmt w:val="decimal"/>
      <w:lvlText w:val="（%1）"/>
      <w:lvlJc w:val="left"/>
      <w:pPr>
        <w:ind w:left="13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13" w15:restartNumberingAfterBreak="0">
    <w:nsid w:val="1DF97F92"/>
    <w:multiLevelType w:val="hybridMultilevel"/>
    <w:tmpl w:val="F88012DA"/>
    <w:lvl w:ilvl="0" w:tplc="25742612">
      <w:start w:val="1"/>
      <w:numFmt w:val="decimal"/>
      <w:lvlText w:val="第%1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3866AA"/>
    <w:multiLevelType w:val="hybridMultilevel"/>
    <w:tmpl w:val="0EB4860A"/>
    <w:lvl w:ilvl="0" w:tplc="04090017">
      <w:start w:val="1"/>
      <w:numFmt w:val="aiueoFullWidth"/>
      <w:lvlText w:val="(%1)"/>
      <w:lvlJc w:val="left"/>
      <w:pPr>
        <w:ind w:left="1400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5" w15:restartNumberingAfterBreak="0">
    <w:nsid w:val="2374587C"/>
    <w:multiLevelType w:val="hybridMultilevel"/>
    <w:tmpl w:val="2CCCDD9A"/>
    <w:lvl w:ilvl="0" w:tplc="815E6E62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40169F4"/>
    <w:multiLevelType w:val="hybridMultilevel"/>
    <w:tmpl w:val="DFB017B8"/>
    <w:lvl w:ilvl="0" w:tplc="7AFCB78A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42D2D108">
      <w:start w:val="1"/>
      <w:numFmt w:val="decimalFullWidth"/>
      <w:lvlText w:val="（%2）"/>
      <w:lvlJc w:val="left"/>
      <w:pPr>
        <w:tabs>
          <w:tab w:val="num" w:pos="1241"/>
        </w:tabs>
        <w:ind w:left="1241" w:hanging="390"/>
      </w:pPr>
      <w:rPr>
        <w:rFonts w:ascii="Mincho" w:eastAsia="Mincho" w:hAnsi="Arial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81E3EC3"/>
    <w:multiLevelType w:val="hybridMultilevel"/>
    <w:tmpl w:val="41DCFBD4"/>
    <w:lvl w:ilvl="0" w:tplc="FFFFFFFF">
      <w:start w:val="1"/>
      <w:numFmt w:val="decimalEnclosedCircle"/>
      <w:lvlText w:val="%1"/>
      <w:lvlJc w:val="left"/>
      <w:pPr>
        <w:ind w:left="1384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824" w:hanging="440"/>
      </w:pPr>
    </w:lvl>
    <w:lvl w:ilvl="2" w:tplc="FFFFFFFF" w:tentative="1">
      <w:start w:val="1"/>
      <w:numFmt w:val="decimalEnclosedCircle"/>
      <w:lvlText w:val="%3"/>
      <w:lvlJc w:val="left"/>
      <w:pPr>
        <w:ind w:left="2264" w:hanging="440"/>
      </w:pPr>
    </w:lvl>
    <w:lvl w:ilvl="3" w:tplc="FFFFFFFF" w:tentative="1">
      <w:start w:val="1"/>
      <w:numFmt w:val="decimal"/>
      <w:lvlText w:val="%4."/>
      <w:lvlJc w:val="left"/>
      <w:pPr>
        <w:ind w:left="2704" w:hanging="440"/>
      </w:pPr>
    </w:lvl>
    <w:lvl w:ilvl="4" w:tplc="FFFFFFFF" w:tentative="1">
      <w:start w:val="1"/>
      <w:numFmt w:val="aiueoFullWidth"/>
      <w:lvlText w:val="(%5)"/>
      <w:lvlJc w:val="left"/>
      <w:pPr>
        <w:ind w:left="3144" w:hanging="440"/>
      </w:pPr>
    </w:lvl>
    <w:lvl w:ilvl="5" w:tplc="FFFFFFFF" w:tentative="1">
      <w:start w:val="1"/>
      <w:numFmt w:val="decimalEnclosedCircle"/>
      <w:lvlText w:val="%6"/>
      <w:lvlJc w:val="left"/>
      <w:pPr>
        <w:ind w:left="3584" w:hanging="440"/>
      </w:pPr>
    </w:lvl>
    <w:lvl w:ilvl="6" w:tplc="FFFFFFFF" w:tentative="1">
      <w:start w:val="1"/>
      <w:numFmt w:val="decimal"/>
      <w:lvlText w:val="%7."/>
      <w:lvlJc w:val="left"/>
      <w:pPr>
        <w:ind w:left="4024" w:hanging="440"/>
      </w:pPr>
    </w:lvl>
    <w:lvl w:ilvl="7" w:tplc="FFFFFFFF" w:tentative="1">
      <w:start w:val="1"/>
      <w:numFmt w:val="aiueoFullWidth"/>
      <w:lvlText w:val="(%8)"/>
      <w:lvlJc w:val="left"/>
      <w:pPr>
        <w:ind w:left="4464" w:hanging="440"/>
      </w:pPr>
    </w:lvl>
    <w:lvl w:ilvl="8" w:tplc="FFFFFFFF" w:tentative="1">
      <w:start w:val="1"/>
      <w:numFmt w:val="decimalEnclosedCircle"/>
      <w:lvlText w:val="%9"/>
      <w:lvlJc w:val="left"/>
      <w:pPr>
        <w:ind w:left="4904" w:hanging="440"/>
      </w:pPr>
    </w:lvl>
  </w:abstractNum>
  <w:abstractNum w:abstractNumId="18" w15:restartNumberingAfterBreak="0">
    <w:nsid w:val="2F0B7392"/>
    <w:multiLevelType w:val="hybridMultilevel"/>
    <w:tmpl w:val="A7F01D7E"/>
    <w:lvl w:ilvl="0" w:tplc="F5BA86BE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19" w15:restartNumberingAfterBreak="0">
    <w:nsid w:val="2F7C6679"/>
    <w:multiLevelType w:val="hybridMultilevel"/>
    <w:tmpl w:val="DF2A1290"/>
    <w:lvl w:ilvl="0" w:tplc="04090011">
      <w:start w:val="1"/>
      <w:numFmt w:val="decimalEnclosedCircle"/>
      <w:lvlText w:val="%1"/>
      <w:lvlJc w:val="left"/>
      <w:pPr>
        <w:ind w:left="1384" w:hanging="440"/>
      </w:pPr>
    </w:lvl>
    <w:lvl w:ilvl="1" w:tplc="04090017" w:tentative="1">
      <w:start w:val="1"/>
      <w:numFmt w:val="aiueoFullWidth"/>
      <w:lvlText w:val="(%2)"/>
      <w:lvlJc w:val="left"/>
      <w:pPr>
        <w:ind w:left="18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40"/>
      </w:pPr>
    </w:lvl>
    <w:lvl w:ilvl="3" w:tplc="0409000F" w:tentative="1">
      <w:start w:val="1"/>
      <w:numFmt w:val="decimal"/>
      <w:lvlText w:val="%4."/>
      <w:lvlJc w:val="left"/>
      <w:pPr>
        <w:ind w:left="2704" w:hanging="440"/>
      </w:pPr>
    </w:lvl>
    <w:lvl w:ilvl="4" w:tplc="04090017" w:tentative="1">
      <w:start w:val="1"/>
      <w:numFmt w:val="aiueoFullWidth"/>
      <w:lvlText w:val="(%5)"/>
      <w:lvlJc w:val="left"/>
      <w:pPr>
        <w:ind w:left="31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40"/>
      </w:pPr>
    </w:lvl>
    <w:lvl w:ilvl="6" w:tplc="0409000F" w:tentative="1">
      <w:start w:val="1"/>
      <w:numFmt w:val="decimal"/>
      <w:lvlText w:val="%7."/>
      <w:lvlJc w:val="left"/>
      <w:pPr>
        <w:ind w:left="4024" w:hanging="440"/>
      </w:pPr>
    </w:lvl>
    <w:lvl w:ilvl="7" w:tplc="04090017" w:tentative="1">
      <w:start w:val="1"/>
      <w:numFmt w:val="aiueoFullWidth"/>
      <w:lvlText w:val="(%8)"/>
      <w:lvlJc w:val="left"/>
      <w:pPr>
        <w:ind w:left="44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40"/>
      </w:pPr>
    </w:lvl>
  </w:abstractNum>
  <w:abstractNum w:abstractNumId="20" w15:restartNumberingAfterBreak="0">
    <w:nsid w:val="39181246"/>
    <w:multiLevelType w:val="hybridMultilevel"/>
    <w:tmpl w:val="E1E221E4"/>
    <w:lvl w:ilvl="0" w:tplc="EEA61498">
      <w:start w:val="1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5D389018">
      <w:start w:val="1"/>
      <w:numFmt w:val="decimal"/>
      <w:lvlText w:val="(%2)"/>
      <w:lvlJc w:val="left"/>
      <w:pPr>
        <w:tabs>
          <w:tab w:val="num" w:pos="1050"/>
        </w:tabs>
        <w:ind w:left="1050" w:hanging="405"/>
      </w:pPr>
      <w:rPr>
        <w:rFonts w:hint="eastAsia"/>
      </w:rPr>
    </w:lvl>
    <w:lvl w:ilvl="2" w:tplc="7812B5FC">
      <w:start w:val="1"/>
      <w:numFmt w:val="aiueoFullWidth"/>
      <w:lvlText w:val="（%3）"/>
      <w:lvlJc w:val="left"/>
      <w:pPr>
        <w:tabs>
          <w:tab w:val="num" w:pos="1785"/>
        </w:tabs>
        <w:ind w:left="1785" w:hanging="720"/>
      </w:pPr>
      <w:rPr>
        <w:rFonts w:hint="eastAsia"/>
        <w:lang w:val="en-US"/>
      </w:rPr>
    </w:lvl>
    <w:lvl w:ilvl="3" w:tplc="0DD4C9F4">
      <w:start w:val="1"/>
      <w:numFmt w:val="lowerLetter"/>
      <w:lvlText w:val="(%4)"/>
      <w:lvlJc w:val="left"/>
      <w:pPr>
        <w:tabs>
          <w:tab w:val="num" w:pos="1875"/>
        </w:tabs>
        <w:ind w:left="1875" w:hanging="39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418F46EA"/>
    <w:multiLevelType w:val="hybridMultilevel"/>
    <w:tmpl w:val="077C9B1E"/>
    <w:lvl w:ilvl="0" w:tplc="F6E8C20E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2A158F7"/>
    <w:multiLevelType w:val="hybridMultilevel"/>
    <w:tmpl w:val="83EC9168"/>
    <w:lvl w:ilvl="0" w:tplc="4066EAA0">
      <w:start w:val="1"/>
      <w:numFmt w:val="decimal"/>
      <w:lvlText w:val="%1．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3" w15:restartNumberingAfterBreak="0">
    <w:nsid w:val="467C546A"/>
    <w:multiLevelType w:val="hybridMultilevel"/>
    <w:tmpl w:val="F390A374"/>
    <w:lvl w:ilvl="0" w:tplc="424844F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4" w15:restartNumberingAfterBreak="0">
    <w:nsid w:val="46A44ACB"/>
    <w:multiLevelType w:val="hybridMultilevel"/>
    <w:tmpl w:val="2564E9A0"/>
    <w:lvl w:ilvl="0" w:tplc="1AE627F0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75D7BF9"/>
    <w:multiLevelType w:val="hybridMultilevel"/>
    <w:tmpl w:val="5616E72A"/>
    <w:lvl w:ilvl="0" w:tplc="5D389018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40"/>
      </w:pPr>
    </w:lvl>
    <w:lvl w:ilvl="3" w:tplc="0409000F" w:tentative="1">
      <w:start w:val="1"/>
      <w:numFmt w:val="decimal"/>
      <w:lvlText w:val="%4."/>
      <w:lvlJc w:val="left"/>
      <w:pPr>
        <w:ind w:left="2232" w:hanging="440"/>
      </w:pPr>
    </w:lvl>
    <w:lvl w:ilvl="4" w:tplc="04090017" w:tentative="1">
      <w:start w:val="1"/>
      <w:numFmt w:val="aiueoFullWidth"/>
      <w:lvlText w:val="(%5)"/>
      <w:lvlJc w:val="left"/>
      <w:pPr>
        <w:ind w:left="26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40"/>
      </w:pPr>
    </w:lvl>
    <w:lvl w:ilvl="6" w:tplc="0409000F" w:tentative="1">
      <w:start w:val="1"/>
      <w:numFmt w:val="decimal"/>
      <w:lvlText w:val="%7."/>
      <w:lvlJc w:val="left"/>
      <w:pPr>
        <w:ind w:left="3552" w:hanging="440"/>
      </w:pPr>
    </w:lvl>
    <w:lvl w:ilvl="7" w:tplc="04090017" w:tentative="1">
      <w:start w:val="1"/>
      <w:numFmt w:val="aiueoFullWidth"/>
      <w:lvlText w:val="(%8)"/>
      <w:lvlJc w:val="left"/>
      <w:pPr>
        <w:ind w:left="39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2" w:hanging="440"/>
      </w:pPr>
    </w:lvl>
  </w:abstractNum>
  <w:abstractNum w:abstractNumId="26" w15:restartNumberingAfterBreak="0">
    <w:nsid w:val="4AC07B91"/>
    <w:multiLevelType w:val="hybridMultilevel"/>
    <w:tmpl w:val="17DE0FCC"/>
    <w:lvl w:ilvl="0" w:tplc="3FE21A08">
      <w:start w:val="1"/>
      <w:numFmt w:val="decimalEnclosedCircle"/>
      <w:lvlText w:val="%1"/>
      <w:lvlJc w:val="left"/>
      <w:pPr>
        <w:ind w:left="1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8" w:hanging="420"/>
      </w:pPr>
    </w:lvl>
    <w:lvl w:ilvl="3" w:tplc="0409000F" w:tentative="1">
      <w:start w:val="1"/>
      <w:numFmt w:val="decimal"/>
      <w:lvlText w:val="%4."/>
      <w:lvlJc w:val="left"/>
      <w:pPr>
        <w:ind w:left="3078" w:hanging="420"/>
      </w:pPr>
    </w:lvl>
    <w:lvl w:ilvl="4" w:tplc="04090017" w:tentative="1">
      <w:start w:val="1"/>
      <w:numFmt w:val="aiueoFullWidth"/>
      <w:lvlText w:val="(%5)"/>
      <w:lvlJc w:val="left"/>
      <w:pPr>
        <w:ind w:left="3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8" w:hanging="420"/>
      </w:pPr>
    </w:lvl>
    <w:lvl w:ilvl="6" w:tplc="0409000F" w:tentative="1">
      <w:start w:val="1"/>
      <w:numFmt w:val="decimal"/>
      <w:lvlText w:val="%7."/>
      <w:lvlJc w:val="left"/>
      <w:pPr>
        <w:ind w:left="4338" w:hanging="420"/>
      </w:pPr>
    </w:lvl>
    <w:lvl w:ilvl="7" w:tplc="04090017" w:tentative="1">
      <w:start w:val="1"/>
      <w:numFmt w:val="aiueoFullWidth"/>
      <w:lvlText w:val="(%8)"/>
      <w:lvlJc w:val="left"/>
      <w:pPr>
        <w:ind w:left="4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8" w:hanging="420"/>
      </w:pPr>
    </w:lvl>
  </w:abstractNum>
  <w:abstractNum w:abstractNumId="27" w15:restartNumberingAfterBreak="0">
    <w:nsid w:val="4DCE2240"/>
    <w:multiLevelType w:val="hybridMultilevel"/>
    <w:tmpl w:val="9F8A11FE"/>
    <w:lvl w:ilvl="0" w:tplc="5D389018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40"/>
      </w:pPr>
    </w:lvl>
    <w:lvl w:ilvl="3" w:tplc="0409000F" w:tentative="1">
      <w:start w:val="1"/>
      <w:numFmt w:val="decimal"/>
      <w:lvlText w:val="%4."/>
      <w:lvlJc w:val="left"/>
      <w:pPr>
        <w:ind w:left="2232" w:hanging="440"/>
      </w:pPr>
    </w:lvl>
    <w:lvl w:ilvl="4" w:tplc="04090017" w:tentative="1">
      <w:start w:val="1"/>
      <w:numFmt w:val="aiueoFullWidth"/>
      <w:lvlText w:val="(%5)"/>
      <w:lvlJc w:val="left"/>
      <w:pPr>
        <w:ind w:left="26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40"/>
      </w:pPr>
    </w:lvl>
    <w:lvl w:ilvl="6" w:tplc="0409000F" w:tentative="1">
      <w:start w:val="1"/>
      <w:numFmt w:val="decimal"/>
      <w:lvlText w:val="%7."/>
      <w:lvlJc w:val="left"/>
      <w:pPr>
        <w:ind w:left="3552" w:hanging="440"/>
      </w:pPr>
    </w:lvl>
    <w:lvl w:ilvl="7" w:tplc="04090017" w:tentative="1">
      <w:start w:val="1"/>
      <w:numFmt w:val="aiueoFullWidth"/>
      <w:lvlText w:val="(%8)"/>
      <w:lvlJc w:val="left"/>
      <w:pPr>
        <w:ind w:left="39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2" w:hanging="440"/>
      </w:pPr>
    </w:lvl>
  </w:abstractNum>
  <w:abstractNum w:abstractNumId="28" w15:restartNumberingAfterBreak="0">
    <w:nsid w:val="4F180825"/>
    <w:multiLevelType w:val="hybridMultilevel"/>
    <w:tmpl w:val="E85C96F0"/>
    <w:lvl w:ilvl="0" w:tplc="7C16FF6E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29" w15:restartNumberingAfterBreak="0">
    <w:nsid w:val="541C7815"/>
    <w:multiLevelType w:val="hybridMultilevel"/>
    <w:tmpl w:val="0AD018B2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86F5556"/>
    <w:multiLevelType w:val="hybridMultilevel"/>
    <w:tmpl w:val="1326E174"/>
    <w:lvl w:ilvl="0" w:tplc="9AD67814">
      <w:start w:val="3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A3F5F8F"/>
    <w:multiLevelType w:val="hybridMultilevel"/>
    <w:tmpl w:val="7D14F422"/>
    <w:lvl w:ilvl="0" w:tplc="34D2D43C">
      <w:start w:val="1"/>
      <w:numFmt w:val="decimalFullWidth"/>
      <w:lvlText w:val="%1．"/>
      <w:lvlJc w:val="left"/>
      <w:pPr>
        <w:ind w:left="697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32" w15:restartNumberingAfterBreak="0">
    <w:nsid w:val="5AC7560A"/>
    <w:multiLevelType w:val="hybridMultilevel"/>
    <w:tmpl w:val="1DD846B4"/>
    <w:lvl w:ilvl="0" w:tplc="9C340B44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E2C0948"/>
    <w:multiLevelType w:val="hybridMultilevel"/>
    <w:tmpl w:val="A8766578"/>
    <w:lvl w:ilvl="0" w:tplc="21D6661C">
      <w:start w:val="1"/>
      <w:numFmt w:val="decimalEnclosedCircle"/>
      <w:lvlText w:val="%1"/>
      <w:lvlJc w:val="left"/>
      <w:pPr>
        <w:ind w:left="13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9" w:hanging="440"/>
      </w:pPr>
    </w:lvl>
    <w:lvl w:ilvl="2" w:tplc="04090011" w:tentative="1">
      <w:start w:val="1"/>
      <w:numFmt w:val="decimalEnclosedCircle"/>
      <w:lvlText w:val="%3"/>
      <w:lvlJc w:val="left"/>
      <w:pPr>
        <w:ind w:left="2279" w:hanging="440"/>
      </w:pPr>
    </w:lvl>
    <w:lvl w:ilvl="3" w:tplc="0409000F" w:tentative="1">
      <w:start w:val="1"/>
      <w:numFmt w:val="decimal"/>
      <w:lvlText w:val="%4."/>
      <w:lvlJc w:val="left"/>
      <w:pPr>
        <w:ind w:left="2719" w:hanging="440"/>
      </w:pPr>
    </w:lvl>
    <w:lvl w:ilvl="4" w:tplc="04090017" w:tentative="1">
      <w:start w:val="1"/>
      <w:numFmt w:val="aiueoFullWidth"/>
      <w:lvlText w:val="(%5)"/>
      <w:lvlJc w:val="left"/>
      <w:pPr>
        <w:ind w:left="3159" w:hanging="44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40"/>
      </w:pPr>
    </w:lvl>
    <w:lvl w:ilvl="6" w:tplc="0409000F" w:tentative="1">
      <w:start w:val="1"/>
      <w:numFmt w:val="decimal"/>
      <w:lvlText w:val="%7."/>
      <w:lvlJc w:val="left"/>
      <w:pPr>
        <w:ind w:left="4039" w:hanging="440"/>
      </w:pPr>
    </w:lvl>
    <w:lvl w:ilvl="7" w:tplc="04090017" w:tentative="1">
      <w:start w:val="1"/>
      <w:numFmt w:val="aiueoFullWidth"/>
      <w:lvlText w:val="(%8)"/>
      <w:lvlJc w:val="left"/>
      <w:pPr>
        <w:ind w:left="44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919" w:hanging="440"/>
      </w:pPr>
    </w:lvl>
  </w:abstractNum>
  <w:abstractNum w:abstractNumId="34" w15:restartNumberingAfterBreak="0">
    <w:nsid w:val="5EA94B3A"/>
    <w:multiLevelType w:val="hybridMultilevel"/>
    <w:tmpl w:val="E7FE97D6"/>
    <w:lvl w:ilvl="0" w:tplc="B8C4C78C">
      <w:start w:val="1"/>
      <w:numFmt w:val="decimalFullWidth"/>
      <w:lvlText w:val="（%1）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5" w15:restartNumberingAfterBreak="0">
    <w:nsid w:val="5F5518B0"/>
    <w:multiLevelType w:val="hybridMultilevel"/>
    <w:tmpl w:val="AF504112"/>
    <w:lvl w:ilvl="0" w:tplc="23C815A0">
      <w:start w:val="2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40D175E"/>
    <w:multiLevelType w:val="hybridMultilevel"/>
    <w:tmpl w:val="4B521054"/>
    <w:lvl w:ilvl="0" w:tplc="5D389018">
      <w:start w:val="1"/>
      <w:numFmt w:val="decimal"/>
      <w:lvlText w:val="(%1)"/>
      <w:lvlJc w:val="left"/>
      <w:pPr>
        <w:ind w:left="89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40"/>
      </w:pPr>
    </w:lvl>
    <w:lvl w:ilvl="3" w:tplc="0409000F" w:tentative="1">
      <w:start w:val="1"/>
      <w:numFmt w:val="decimal"/>
      <w:lvlText w:val="%4."/>
      <w:lvlJc w:val="left"/>
      <w:pPr>
        <w:ind w:left="2212" w:hanging="440"/>
      </w:pPr>
    </w:lvl>
    <w:lvl w:ilvl="4" w:tplc="04090017" w:tentative="1">
      <w:start w:val="1"/>
      <w:numFmt w:val="aiueoFullWidth"/>
      <w:lvlText w:val="(%5)"/>
      <w:lvlJc w:val="left"/>
      <w:pPr>
        <w:ind w:left="26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40"/>
      </w:pPr>
    </w:lvl>
    <w:lvl w:ilvl="6" w:tplc="0409000F" w:tentative="1">
      <w:start w:val="1"/>
      <w:numFmt w:val="decimal"/>
      <w:lvlText w:val="%7."/>
      <w:lvlJc w:val="left"/>
      <w:pPr>
        <w:ind w:left="3532" w:hanging="440"/>
      </w:pPr>
    </w:lvl>
    <w:lvl w:ilvl="7" w:tplc="04090017" w:tentative="1">
      <w:start w:val="1"/>
      <w:numFmt w:val="aiueoFullWidth"/>
      <w:lvlText w:val="(%8)"/>
      <w:lvlJc w:val="left"/>
      <w:pPr>
        <w:ind w:left="39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40"/>
      </w:pPr>
    </w:lvl>
  </w:abstractNum>
  <w:abstractNum w:abstractNumId="37" w15:restartNumberingAfterBreak="0">
    <w:nsid w:val="680B49A2"/>
    <w:multiLevelType w:val="hybridMultilevel"/>
    <w:tmpl w:val="7F12365E"/>
    <w:lvl w:ilvl="0" w:tplc="E4005B36">
      <w:start w:val="2"/>
      <w:numFmt w:val="decimalEnclosedCircle"/>
      <w:lvlText w:val="%1"/>
      <w:lvlJc w:val="left"/>
      <w:pPr>
        <w:ind w:left="13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40"/>
      </w:pPr>
    </w:lvl>
    <w:lvl w:ilvl="3" w:tplc="0409000F" w:tentative="1">
      <w:start w:val="1"/>
      <w:numFmt w:val="decimal"/>
      <w:lvlText w:val="%4."/>
      <w:lvlJc w:val="left"/>
      <w:pPr>
        <w:ind w:left="2704" w:hanging="440"/>
      </w:pPr>
    </w:lvl>
    <w:lvl w:ilvl="4" w:tplc="04090017" w:tentative="1">
      <w:start w:val="1"/>
      <w:numFmt w:val="aiueoFullWidth"/>
      <w:lvlText w:val="(%5)"/>
      <w:lvlJc w:val="left"/>
      <w:pPr>
        <w:ind w:left="31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40"/>
      </w:pPr>
    </w:lvl>
    <w:lvl w:ilvl="6" w:tplc="0409000F" w:tentative="1">
      <w:start w:val="1"/>
      <w:numFmt w:val="decimal"/>
      <w:lvlText w:val="%7."/>
      <w:lvlJc w:val="left"/>
      <w:pPr>
        <w:ind w:left="4024" w:hanging="440"/>
      </w:pPr>
    </w:lvl>
    <w:lvl w:ilvl="7" w:tplc="04090017" w:tentative="1">
      <w:start w:val="1"/>
      <w:numFmt w:val="aiueoFullWidth"/>
      <w:lvlText w:val="(%8)"/>
      <w:lvlJc w:val="left"/>
      <w:pPr>
        <w:ind w:left="44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40"/>
      </w:pPr>
    </w:lvl>
  </w:abstractNum>
  <w:abstractNum w:abstractNumId="38" w15:restartNumberingAfterBreak="0">
    <w:nsid w:val="6A1C03FC"/>
    <w:multiLevelType w:val="hybridMultilevel"/>
    <w:tmpl w:val="180E3410"/>
    <w:lvl w:ilvl="0" w:tplc="D2D6F0C8">
      <w:start w:val="6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C612650"/>
    <w:multiLevelType w:val="hybridMultilevel"/>
    <w:tmpl w:val="BFDAAD3E"/>
    <w:lvl w:ilvl="0" w:tplc="4DA8804E">
      <w:start w:val="2"/>
      <w:numFmt w:val="decimal"/>
      <w:lvlText w:val="第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415951"/>
    <w:multiLevelType w:val="hybridMultilevel"/>
    <w:tmpl w:val="B3124320"/>
    <w:lvl w:ilvl="0" w:tplc="6A469C24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40"/>
      </w:pPr>
    </w:lvl>
    <w:lvl w:ilvl="3" w:tplc="0409000F" w:tentative="1">
      <w:start w:val="1"/>
      <w:numFmt w:val="decimal"/>
      <w:lvlText w:val="%4."/>
      <w:lvlJc w:val="left"/>
      <w:pPr>
        <w:ind w:left="2700" w:hanging="440"/>
      </w:pPr>
    </w:lvl>
    <w:lvl w:ilvl="4" w:tplc="04090017" w:tentative="1">
      <w:start w:val="1"/>
      <w:numFmt w:val="aiueoFullWidth"/>
      <w:lvlText w:val="(%5)"/>
      <w:lvlJc w:val="left"/>
      <w:pPr>
        <w:ind w:left="31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40"/>
      </w:pPr>
    </w:lvl>
    <w:lvl w:ilvl="6" w:tplc="0409000F" w:tentative="1">
      <w:start w:val="1"/>
      <w:numFmt w:val="decimal"/>
      <w:lvlText w:val="%7."/>
      <w:lvlJc w:val="left"/>
      <w:pPr>
        <w:ind w:left="4020" w:hanging="440"/>
      </w:pPr>
    </w:lvl>
    <w:lvl w:ilvl="7" w:tplc="04090017" w:tentative="1">
      <w:start w:val="1"/>
      <w:numFmt w:val="aiueoFullWidth"/>
      <w:lvlText w:val="(%8)"/>
      <w:lvlJc w:val="left"/>
      <w:pPr>
        <w:ind w:left="44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40"/>
      </w:pPr>
    </w:lvl>
  </w:abstractNum>
  <w:abstractNum w:abstractNumId="41" w15:restartNumberingAfterBreak="0">
    <w:nsid w:val="753E25DC"/>
    <w:multiLevelType w:val="hybridMultilevel"/>
    <w:tmpl w:val="292A87D8"/>
    <w:lvl w:ilvl="0" w:tplc="A3D470EA">
      <w:start w:val="1"/>
      <w:numFmt w:val="irohaFullWidth"/>
      <w:lvlText w:val="（%1）"/>
      <w:lvlJc w:val="left"/>
      <w:pPr>
        <w:ind w:left="11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42" w15:restartNumberingAfterBreak="0">
    <w:nsid w:val="77764ACC"/>
    <w:multiLevelType w:val="hybridMultilevel"/>
    <w:tmpl w:val="63647E1C"/>
    <w:lvl w:ilvl="0" w:tplc="FF643238">
      <w:start w:val="1"/>
      <w:numFmt w:val="decimal"/>
      <w:lvlText w:val="(%1)"/>
      <w:lvlJc w:val="left"/>
      <w:pPr>
        <w:ind w:left="91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7FE1C00"/>
    <w:multiLevelType w:val="hybridMultilevel"/>
    <w:tmpl w:val="C01C88EE"/>
    <w:lvl w:ilvl="0" w:tplc="902431C6">
      <w:start w:val="1"/>
      <w:numFmt w:val="decimalEnclosedCircle"/>
      <w:lvlText w:val="%1"/>
      <w:lvlJc w:val="left"/>
      <w:pPr>
        <w:ind w:left="1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44" w15:restartNumberingAfterBreak="0">
    <w:nsid w:val="7BB3674B"/>
    <w:multiLevelType w:val="hybridMultilevel"/>
    <w:tmpl w:val="2A30D038"/>
    <w:lvl w:ilvl="0" w:tplc="2D5A5A78">
      <w:start w:val="1"/>
      <w:numFmt w:val="decimalFullWidth"/>
      <w:lvlText w:val="%1．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45" w15:restartNumberingAfterBreak="0">
    <w:nsid w:val="7D7F3A68"/>
    <w:multiLevelType w:val="hybridMultilevel"/>
    <w:tmpl w:val="302425A4"/>
    <w:lvl w:ilvl="0" w:tplc="A58A2AA2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4D0298EE">
      <w:start w:val="1"/>
      <w:numFmt w:val="decimal"/>
      <w:lvlText w:val="(%2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639143582">
    <w:abstractNumId w:val="1"/>
  </w:num>
  <w:num w:numId="2" w16cid:durableId="228616378">
    <w:abstractNumId w:val="20"/>
  </w:num>
  <w:num w:numId="3" w16cid:durableId="1097480250">
    <w:abstractNumId w:val="16"/>
  </w:num>
  <w:num w:numId="4" w16cid:durableId="810248101">
    <w:abstractNumId w:val="45"/>
  </w:num>
  <w:num w:numId="5" w16cid:durableId="1518763765">
    <w:abstractNumId w:val="28"/>
  </w:num>
  <w:num w:numId="6" w16cid:durableId="1680162285">
    <w:abstractNumId w:val="34"/>
  </w:num>
  <w:num w:numId="7" w16cid:durableId="750857704">
    <w:abstractNumId w:val="26"/>
  </w:num>
  <w:num w:numId="8" w16cid:durableId="2012246454">
    <w:abstractNumId w:val="43"/>
  </w:num>
  <w:num w:numId="9" w16cid:durableId="1269001908">
    <w:abstractNumId w:val="5"/>
  </w:num>
  <w:num w:numId="10" w16cid:durableId="1369571923">
    <w:abstractNumId w:val="41"/>
  </w:num>
  <w:num w:numId="11" w16cid:durableId="84305352">
    <w:abstractNumId w:val="23"/>
  </w:num>
  <w:num w:numId="12" w16cid:durableId="1785005120">
    <w:abstractNumId w:val="18"/>
  </w:num>
  <w:num w:numId="13" w16cid:durableId="1606842465">
    <w:abstractNumId w:val="39"/>
  </w:num>
  <w:num w:numId="14" w16cid:durableId="1304240255">
    <w:abstractNumId w:val="13"/>
  </w:num>
  <w:num w:numId="15" w16cid:durableId="93133258">
    <w:abstractNumId w:val="22"/>
  </w:num>
  <w:num w:numId="16" w16cid:durableId="1146968098">
    <w:abstractNumId w:val="44"/>
  </w:num>
  <w:num w:numId="17" w16cid:durableId="685443469">
    <w:abstractNumId w:val="12"/>
  </w:num>
  <w:num w:numId="18" w16cid:durableId="1990212086">
    <w:abstractNumId w:val="9"/>
  </w:num>
  <w:num w:numId="19" w16cid:durableId="1526747388">
    <w:abstractNumId w:val="8"/>
  </w:num>
  <w:num w:numId="20" w16cid:durableId="1398551433">
    <w:abstractNumId w:val="15"/>
  </w:num>
  <w:num w:numId="21" w16cid:durableId="1544949418">
    <w:abstractNumId w:val="29"/>
  </w:num>
  <w:num w:numId="22" w16cid:durableId="306281523">
    <w:abstractNumId w:val="21"/>
  </w:num>
  <w:num w:numId="23" w16cid:durableId="223419164">
    <w:abstractNumId w:val="40"/>
  </w:num>
  <w:num w:numId="24" w16cid:durableId="1667247424">
    <w:abstractNumId w:val="0"/>
  </w:num>
  <w:num w:numId="25" w16cid:durableId="1896118646">
    <w:abstractNumId w:val="37"/>
  </w:num>
  <w:num w:numId="26" w16cid:durableId="1933126879">
    <w:abstractNumId w:val="33"/>
  </w:num>
  <w:num w:numId="27" w16cid:durableId="457451388">
    <w:abstractNumId w:val="2"/>
  </w:num>
  <w:num w:numId="28" w16cid:durableId="1473205771">
    <w:abstractNumId w:val="14"/>
  </w:num>
  <w:num w:numId="29" w16cid:durableId="1040284050">
    <w:abstractNumId w:val="10"/>
  </w:num>
  <w:num w:numId="30" w16cid:durableId="1090470453">
    <w:abstractNumId w:val="19"/>
  </w:num>
  <w:num w:numId="31" w16cid:durableId="1955400354">
    <w:abstractNumId w:val="11"/>
  </w:num>
  <w:num w:numId="32" w16cid:durableId="1934626846">
    <w:abstractNumId w:val="17"/>
  </w:num>
  <w:num w:numId="33" w16cid:durableId="732434036">
    <w:abstractNumId w:val="7"/>
  </w:num>
  <w:num w:numId="34" w16cid:durableId="187453186">
    <w:abstractNumId w:val="27"/>
  </w:num>
  <w:num w:numId="35" w16cid:durableId="1232499930">
    <w:abstractNumId w:val="6"/>
  </w:num>
  <w:num w:numId="36" w16cid:durableId="359745089">
    <w:abstractNumId w:val="36"/>
  </w:num>
  <w:num w:numId="37" w16cid:durableId="1246570263">
    <w:abstractNumId w:val="25"/>
  </w:num>
  <w:num w:numId="38" w16cid:durableId="1028486593">
    <w:abstractNumId w:val="24"/>
  </w:num>
  <w:num w:numId="39" w16cid:durableId="1913002278">
    <w:abstractNumId w:val="3"/>
  </w:num>
  <w:num w:numId="40" w16cid:durableId="1627005016">
    <w:abstractNumId w:val="4"/>
  </w:num>
  <w:num w:numId="41" w16cid:durableId="1434979454">
    <w:abstractNumId w:val="38"/>
  </w:num>
  <w:num w:numId="42" w16cid:durableId="88938523">
    <w:abstractNumId w:val="42"/>
  </w:num>
  <w:num w:numId="43" w16cid:durableId="1139542468">
    <w:abstractNumId w:val="32"/>
  </w:num>
  <w:num w:numId="44" w16cid:durableId="212548433">
    <w:abstractNumId w:val="35"/>
  </w:num>
  <w:num w:numId="45" w16cid:durableId="2031838203">
    <w:abstractNumId w:val="30"/>
  </w:num>
  <w:num w:numId="46" w16cid:durableId="10964873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0C"/>
    <w:rsid w:val="00006672"/>
    <w:rsid w:val="000071C0"/>
    <w:rsid w:val="00007328"/>
    <w:rsid w:val="000179EA"/>
    <w:rsid w:val="00021981"/>
    <w:rsid w:val="00021B44"/>
    <w:rsid w:val="00024563"/>
    <w:rsid w:val="0002698B"/>
    <w:rsid w:val="00033DD9"/>
    <w:rsid w:val="00040EB2"/>
    <w:rsid w:val="000418C0"/>
    <w:rsid w:val="00043400"/>
    <w:rsid w:val="000514D3"/>
    <w:rsid w:val="00054C77"/>
    <w:rsid w:val="00055BAD"/>
    <w:rsid w:val="00055E11"/>
    <w:rsid w:val="000656F9"/>
    <w:rsid w:val="00072730"/>
    <w:rsid w:val="000762A5"/>
    <w:rsid w:val="00081609"/>
    <w:rsid w:val="00083566"/>
    <w:rsid w:val="00086D59"/>
    <w:rsid w:val="0009166B"/>
    <w:rsid w:val="000941DA"/>
    <w:rsid w:val="00094982"/>
    <w:rsid w:val="000A1EDA"/>
    <w:rsid w:val="000A2800"/>
    <w:rsid w:val="000A6735"/>
    <w:rsid w:val="000B20F5"/>
    <w:rsid w:val="000B400D"/>
    <w:rsid w:val="000D14A5"/>
    <w:rsid w:val="000D558C"/>
    <w:rsid w:val="000E23B1"/>
    <w:rsid w:val="000E3CEF"/>
    <w:rsid w:val="000F0895"/>
    <w:rsid w:val="00102059"/>
    <w:rsid w:val="00103CE0"/>
    <w:rsid w:val="0010403A"/>
    <w:rsid w:val="001069D4"/>
    <w:rsid w:val="00110083"/>
    <w:rsid w:val="001153EF"/>
    <w:rsid w:val="001165D5"/>
    <w:rsid w:val="00120B1C"/>
    <w:rsid w:val="00122111"/>
    <w:rsid w:val="0012419D"/>
    <w:rsid w:val="0012730F"/>
    <w:rsid w:val="00131DF1"/>
    <w:rsid w:val="001350DF"/>
    <w:rsid w:val="001362FA"/>
    <w:rsid w:val="00145892"/>
    <w:rsid w:val="0014693D"/>
    <w:rsid w:val="00154A93"/>
    <w:rsid w:val="001601D1"/>
    <w:rsid w:val="00162A23"/>
    <w:rsid w:val="00164783"/>
    <w:rsid w:val="00167F17"/>
    <w:rsid w:val="00170671"/>
    <w:rsid w:val="00172458"/>
    <w:rsid w:val="00173F58"/>
    <w:rsid w:val="00176457"/>
    <w:rsid w:val="00183EFD"/>
    <w:rsid w:val="001852CF"/>
    <w:rsid w:val="00186D04"/>
    <w:rsid w:val="0019369C"/>
    <w:rsid w:val="00197B9D"/>
    <w:rsid w:val="001A38B0"/>
    <w:rsid w:val="001A7575"/>
    <w:rsid w:val="001B6A8B"/>
    <w:rsid w:val="001B6BA6"/>
    <w:rsid w:val="001C0072"/>
    <w:rsid w:val="001C0150"/>
    <w:rsid w:val="001C07DD"/>
    <w:rsid w:val="001C2192"/>
    <w:rsid w:val="001C2F12"/>
    <w:rsid w:val="001C7F54"/>
    <w:rsid w:val="001E2446"/>
    <w:rsid w:val="001F4ACE"/>
    <w:rsid w:val="001F6F10"/>
    <w:rsid w:val="00200903"/>
    <w:rsid w:val="00200BE6"/>
    <w:rsid w:val="00201C4C"/>
    <w:rsid w:val="002032D2"/>
    <w:rsid w:val="00204289"/>
    <w:rsid w:val="002128CB"/>
    <w:rsid w:val="00214991"/>
    <w:rsid w:val="002152AE"/>
    <w:rsid w:val="00222ACE"/>
    <w:rsid w:val="002302EB"/>
    <w:rsid w:val="0023707C"/>
    <w:rsid w:val="00240757"/>
    <w:rsid w:val="00240D93"/>
    <w:rsid w:val="0024156F"/>
    <w:rsid w:val="00241AC8"/>
    <w:rsid w:val="00243A2C"/>
    <w:rsid w:val="002444B1"/>
    <w:rsid w:val="00245B84"/>
    <w:rsid w:val="0025103A"/>
    <w:rsid w:val="00253312"/>
    <w:rsid w:val="002558D0"/>
    <w:rsid w:val="00255D15"/>
    <w:rsid w:val="002607C9"/>
    <w:rsid w:val="00260937"/>
    <w:rsid w:val="002707E6"/>
    <w:rsid w:val="00276EA8"/>
    <w:rsid w:val="0028101A"/>
    <w:rsid w:val="002912B3"/>
    <w:rsid w:val="00293659"/>
    <w:rsid w:val="002A2419"/>
    <w:rsid w:val="002A6D7D"/>
    <w:rsid w:val="002B7D81"/>
    <w:rsid w:val="002C43DA"/>
    <w:rsid w:val="002D2190"/>
    <w:rsid w:val="002E0390"/>
    <w:rsid w:val="002E4302"/>
    <w:rsid w:val="002E6A19"/>
    <w:rsid w:val="002F167A"/>
    <w:rsid w:val="002F1EF3"/>
    <w:rsid w:val="002F4D0E"/>
    <w:rsid w:val="002F7C08"/>
    <w:rsid w:val="00307380"/>
    <w:rsid w:val="00312698"/>
    <w:rsid w:val="003149B2"/>
    <w:rsid w:val="003161FB"/>
    <w:rsid w:val="003169C9"/>
    <w:rsid w:val="00320159"/>
    <w:rsid w:val="003265A7"/>
    <w:rsid w:val="00326ABE"/>
    <w:rsid w:val="003328C3"/>
    <w:rsid w:val="00334408"/>
    <w:rsid w:val="00341305"/>
    <w:rsid w:val="00346BA6"/>
    <w:rsid w:val="00346F20"/>
    <w:rsid w:val="00354F72"/>
    <w:rsid w:val="00357490"/>
    <w:rsid w:val="00362396"/>
    <w:rsid w:val="003811F7"/>
    <w:rsid w:val="00387909"/>
    <w:rsid w:val="00390B56"/>
    <w:rsid w:val="003917EC"/>
    <w:rsid w:val="00392F7C"/>
    <w:rsid w:val="003931FC"/>
    <w:rsid w:val="00394A53"/>
    <w:rsid w:val="003B3DC8"/>
    <w:rsid w:val="003C4567"/>
    <w:rsid w:val="003C622E"/>
    <w:rsid w:val="003D136B"/>
    <w:rsid w:val="003E05A5"/>
    <w:rsid w:val="003E19A2"/>
    <w:rsid w:val="003E4595"/>
    <w:rsid w:val="003F2363"/>
    <w:rsid w:val="003F5237"/>
    <w:rsid w:val="0040012A"/>
    <w:rsid w:val="0040225E"/>
    <w:rsid w:val="00405025"/>
    <w:rsid w:val="0040659D"/>
    <w:rsid w:val="00406CD6"/>
    <w:rsid w:val="00407291"/>
    <w:rsid w:val="00411B63"/>
    <w:rsid w:val="00416CFD"/>
    <w:rsid w:val="00425EFB"/>
    <w:rsid w:val="00432FD4"/>
    <w:rsid w:val="00433AFF"/>
    <w:rsid w:val="00442EC5"/>
    <w:rsid w:val="004455A8"/>
    <w:rsid w:val="00450FA3"/>
    <w:rsid w:val="0045438D"/>
    <w:rsid w:val="004553C3"/>
    <w:rsid w:val="0045575A"/>
    <w:rsid w:val="00476E49"/>
    <w:rsid w:val="00482606"/>
    <w:rsid w:val="00485054"/>
    <w:rsid w:val="00492F76"/>
    <w:rsid w:val="00493C49"/>
    <w:rsid w:val="004959AF"/>
    <w:rsid w:val="0049632D"/>
    <w:rsid w:val="004A09E1"/>
    <w:rsid w:val="004A7CEE"/>
    <w:rsid w:val="004B190A"/>
    <w:rsid w:val="004B5085"/>
    <w:rsid w:val="004B63EB"/>
    <w:rsid w:val="004B664D"/>
    <w:rsid w:val="004B6EF5"/>
    <w:rsid w:val="004C1EBC"/>
    <w:rsid w:val="004C2D29"/>
    <w:rsid w:val="004C5C87"/>
    <w:rsid w:val="004D0295"/>
    <w:rsid w:val="004D0464"/>
    <w:rsid w:val="004D46B1"/>
    <w:rsid w:val="004E1261"/>
    <w:rsid w:val="004E1D25"/>
    <w:rsid w:val="004E2316"/>
    <w:rsid w:val="004E684B"/>
    <w:rsid w:val="004F023D"/>
    <w:rsid w:val="004F03EA"/>
    <w:rsid w:val="004F0728"/>
    <w:rsid w:val="004F13C3"/>
    <w:rsid w:val="004F155D"/>
    <w:rsid w:val="004F220E"/>
    <w:rsid w:val="00504A02"/>
    <w:rsid w:val="005055EC"/>
    <w:rsid w:val="00507E75"/>
    <w:rsid w:val="0051597F"/>
    <w:rsid w:val="005172F7"/>
    <w:rsid w:val="00522EB0"/>
    <w:rsid w:val="0052530D"/>
    <w:rsid w:val="00531B2C"/>
    <w:rsid w:val="00535EF0"/>
    <w:rsid w:val="00536E49"/>
    <w:rsid w:val="00541002"/>
    <w:rsid w:val="005504AD"/>
    <w:rsid w:val="00551B1F"/>
    <w:rsid w:val="005534A3"/>
    <w:rsid w:val="00555CC8"/>
    <w:rsid w:val="005600E1"/>
    <w:rsid w:val="00562AE3"/>
    <w:rsid w:val="00564148"/>
    <w:rsid w:val="005656AD"/>
    <w:rsid w:val="005706BC"/>
    <w:rsid w:val="005727BE"/>
    <w:rsid w:val="005727D9"/>
    <w:rsid w:val="00572CC6"/>
    <w:rsid w:val="00590E3C"/>
    <w:rsid w:val="005A443A"/>
    <w:rsid w:val="005A4539"/>
    <w:rsid w:val="005A5012"/>
    <w:rsid w:val="005B1FAC"/>
    <w:rsid w:val="005B31CC"/>
    <w:rsid w:val="005B349F"/>
    <w:rsid w:val="005B3DC8"/>
    <w:rsid w:val="005B55D6"/>
    <w:rsid w:val="005D1167"/>
    <w:rsid w:val="005D1658"/>
    <w:rsid w:val="005D3DAC"/>
    <w:rsid w:val="005D7131"/>
    <w:rsid w:val="005E2885"/>
    <w:rsid w:val="005E538F"/>
    <w:rsid w:val="005E73A3"/>
    <w:rsid w:val="005F16EB"/>
    <w:rsid w:val="005F261C"/>
    <w:rsid w:val="005F716D"/>
    <w:rsid w:val="00604616"/>
    <w:rsid w:val="00605E9A"/>
    <w:rsid w:val="006119A1"/>
    <w:rsid w:val="0061209A"/>
    <w:rsid w:val="006126D4"/>
    <w:rsid w:val="006134C7"/>
    <w:rsid w:val="00614A89"/>
    <w:rsid w:val="00617BFE"/>
    <w:rsid w:val="006227B2"/>
    <w:rsid w:val="00622F99"/>
    <w:rsid w:val="0062335B"/>
    <w:rsid w:val="00623BB0"/>
    <w:rsid w:val="00635595"/>
    <w:rsid w:val="00636DE0"/>
    <w:rsid w:val="00637E75"/>
    <w:rsid w:val="0064218A"/>
    <w:rsid w:val="00642736"/>
    <w:rsid w:val="0064339D"/>
    <w:rsid w:val="006437D1"/>
    <w:rsid w:val="00644543"/>
    <w:rsid w:val="00647607"/>
    <w:rsid w:val="00650814"/>
    <w:rsid w:val="00651D15"/>
    <w:rsid w:val="006543A6"/>
    <w:rsid w:val="006555B2"/>
    <w:rsid w:val="006620A1"/>
    <w:rsid w:val="006622F2"/>
    <w:rsid w:val="00663F83"/>
    <w:rsid w:val="006650F7"/>
    <w:rsid w:val="00665F47"/>
    <w:rsid w:val="00667C18"/>
    <w:rsid w:val="00667C8E"/>
    <w:rsid w:val="00674F28"/>
    <w:rsid w:val="00685374"/>
    <w:rsid w:val="006904E8"/>
    <w:rsid w:val="00696D7E"/>
    <w:rsid w:val="006A0CD4"/>
    <w:rsid w:val="006A122B"/>
    <w:rsid w:val="006A151F"/>
    <w:rsid w:val="006B0553"/>
    <w:rsid w:val="006B455E"/>
    <w:rsid w:val="006B4DCB"/>
    <w:rsid w:val="006B4E9C"/>
    <w:rsid w:val="006B7417"/>
    <w:rsid w:val="006D334B"/>
    <w:rsid w:val="006E1040"/>
    <w:rsid w:val="006E6058"/>
    <w:rsid w:val="006F70B3"/>
    <w:rsid w:val="007007E3"/>
    <w:rsid w:val="007028EE"/>
    <w:rsid w:val="00706595"/>
    <w:rsid w:val="00712998"/>
    <w:rsid w:val="00717715"/>
    <w:rsid w:val="0072098F"/>
    <w:rsid w:val="00721497"/>
    <w:rsid w:val="00723325"/>
    <w:rsid w:val="00724977"/>
    <w:rsid w:val="0073370C"/>
    <w:rsid w:val="007409E7"/>
    <w:rsid w:val="00740B86"/>
    <w:rsid w:val="00741590"/>
    <w:rsid w:val="00751289"/>
    <w:rsid w:val="007514B4"/>
    <w:rsid w:val="00760B1A"/>
    <w:rsid w:val="00765389"/>
    <w:rsid w:val="00767006"/>
    <w:rsid w:val="0077042B"/>
    <w:rsid w:val="0077202C"/>
    <w:rsid w:val="00774491"/>
    <w:rsid w:val="0078258B"/>
    <w:rsid w:val="00791FB6"/>
    <w:rsid w:val="0079210A"/>
    <w:rsid w:val="007932FA"/>
    <w:rsid w:val="00795BF1"/>
    <w:rsid w:val="00797CD4"/>
    <w:rsid w:val="007A1646"/>
    <w:rsid w:val="007A1744"/>
    <w:rsid w:val="007A56F7"/>
    <w:rsid w:val="007A7222"/>
    <w:rsid w:val="007B075C"/>
    <w:rsid w:val="007B1B80"/>
    <w:rsid w:val="007B1D18"/>
    <w:rsid w:val="007B4280"/>
    <w:rsid w:val="007B5B04"/>
    <w:rsid w:val="007B5E7C"/>
    <w:rsid w:val="007B6DD3"/>
    <w:rsid w:val="007B7EC5"/>
    <w:rsid w:val="007C51F5"/>
    <w:rsid w:val="007C6539"/>
    <w:rsid w:val="007D3CCB"/>
    <w:rsid w:val="007E10C5"/>
    <w:rsid w:val="007E63F7"/>
    <w:rsid w:val="007E7ECC"/>
    <w:rsid w:val="007F5056"/>
    <w:rsid w:val="007F5D97"/>
    <w:rsid w:val="007F6C35"/>
    <w:rsid w:val="00800943"/>
    <w:rsid w:val="00800B58"/>
    <w:rsid w:val="0080607D"/>
    <w:rsid w:val="00806C7D"/>
    <w:rsid w:val="00810AE1"/>
    <w:rsid w:val="00813EC0"/>
    <w:rsid w:val="008150B4"/>
    <w:rsid w:val="00816BDA"/>
    <w:rsid w:val="008209AF"/>
    <w:rsid w:val="00821AB5"/>
    <w:rsid w:val="00822378"/>
    <w:rsid w:val="008231BC"/>
    <w:rsid w:val="008267F8"/>
    <w:rsid w:val="00836A68"/>
    <w:rsid w:val="00855C7A"/>
    <w:rsid w:val="00857BF4"/>
    <w:rsid w:val="008615ED"/>
    <w:rsid w:val="00861682"/>
    <w:rsid w:val="008752CE"/>
    <w:rsid w:val="00877AC7"/>
    <w:rsid w:val="0088138B"/>
    <w:rsid w:val="00883398"/>
    <w:rsid w:val="00885B33"/>
    <w:rsid w:val="00893182"/>
    <w:rsid w:val="008952F2"/>
    <w:rsid w:val="00895C5E"/>
    <w:rsid w:val="0089665E"/>
    <w:rsid w:val="008A490D"/>
    <w:rsid w:val="008B1C5E"/>
    <w:rsid w:val="008B2ACE"/>
    <w:rsid w:val="008B6908"/>
    <w:rsid w:val="008C370C"/>
    <w:rsid w:val="008D0CD1"/>
    <w:rsid w:val="008D1E1E"/>
    <w:rsid w:val="008D1E54"/>
    <w:rsid w:val="008D449C"/>
    <w:rsid w:val="008D4C33"/>
    <w:rsid w:val="008E1AD0"/>
    <w:rsid w:val="008E71ED"/>
    <w:rsid w:val="008F2158"/>
    <w:rsid w:val="008F458F"/>
    <w:rsid w:val="00907594"/>
    <w:rsid w:val="00912F86"/>
    <w:rsid w:val="00913292"/>
    <w:rsid w:val="00913EA0"/>
    <w:rsid w:val="00917205"/>
    <w:rsid w:val="00930F7C"/>
    <w:rsid w:val="00931523"/>
    <w:rsid w:val="0093457D"/>
    <w:rsid w:val="00934678"/>
    <w:rsid w:val="00936B2D"/>
    <w:rsid w:val="00941B31"/>
    <w:rsid w:val="0094775C"/>
    <w:rsid w:val="009641D9"/>
    <w:rsid w:val="0096449C"/>
    <w:rsid w:val="00964728"/>
    <w:rsid w:val="0096786C"/>
    <w:rsid w:val="00971AF9"/>
    <w:rsid w:val="00971C73"/>
    <w:rsid w:val="009725B0"/>
    <w:rsid w:val="009735E5"/>
    <w:rsid w:val="009827B8"/>
    <w:rsid w:val="009839D1"/>
    <w:rsid w:val="00984BB5"/>
    <w:rsid w:val="009932EF"/>
    <w:rsid w:val="009A0C7F"/>
    <w:rsid w:val="009B2110"/>
    <w:rsid w:val="009B2ECC"/>
    <w:rsid w:val="009B4F05"/>
    <w:rsid w:val="009C0D72"/>
    <w:rsid w:val="009C2B5E"/>
    <w:rsid w:val="009D7257"/>
    <w:rsid w:val="009E2130"/>
    <w:rsid w:val="009E31B2"/>
    <w:rsid w:val="009E3909"/>
    <w:rsid w:val="009E7C56"/>
    <w:rsid w:val="009F0D5D"/>
    <w:rsid w:val="009F4EF3"/>
    <w:rsid w:val="009F7FC5"/>
    <w:rsid w:val="00A03072"/>
    <w:rsid w:val="00A12961"/>
    <w:rsid w:val="00A17DE6"/>
    <w:rsid w:val="00A20E4E"/>
    <w:rsid w:val="00A2146B"/>
    <w:rsid w:val="00A22093"/>
    <w:rsid w:val="00A2308B"/>
    <w:rsid w:val="00A24B95"/>
    <w:rsid w:val="00A271EF"/>
    <w:rsid w:val="00A31743"/>
    <w:rsid w:val="00A34E0D"/>
    <w:rsid w:val="00A54E12"/>
    <w:rsid w:val="00A60D6D"/>
    <w:rsid w:val="00A6399E"/>
    <w:rsid w:val="00A65B2C"/>
    <w:rsid w:val="00A66C7A"/>
    <w:rsid w:val="00A73554"/>
    <w:rsid w:val="00A7426B"/>
    <w:rsid w:val="00A80830"/>
    <w:rsid w:val="00A971D1"/>
    <w:rsid w:val="00AA139E"/>
    <w:rsid w:val="00AA2298"/>
    <w:rsid w:val="00AA41AB"/>
    <w:rsid w:val="00AA5570"/>
    <w:rsid w:val="00AA7151"/>
    <w:rsid w:val="00AB02EC"/>
    <w:rsid w:val="00AB6188"/>
    <w:rsid w:val="00AB6933"/>
    <w:rsid w:val="00AC1F12"/>
    <w:rsid w:val="00AC2905"/>
    <w:rsid w:val="00AC5D8C"/>
    <w:rsid w:val="00AD27B0"/>
    <w:rsid w:val="00AD6D90"/>
    <w:rsid w:val="00AF3034"/>
    <w:rsid w:val="00B00937"/>
    <w:rsid w:val="00B012B1"/>
    <w:rsid w:val="00B0249C"/>
    <w:rsid w:val="00B05905"/>
    <w:rsid w:val="00B068C6"/>
    <w:rsid w:val="00B143AF"/>
    <w:rsid w:val="00B143EE"/>
    <w:rsid w:val="00B2528D"/>
    <w:rsid w:val="00B31106"/>
    <w:rsid w:val="00B321A5"/>
    <w:rsid w:val="00B32CD6"/>
    <w:rsid w:val="00B33D86"/>
    <w:rsid w:val="00B36776"/>
    <w:rsid w:val="00B36789"/>
    <w:rsid w:val="00B41271"/>
    <w:rsid w:val="00B42125"/>
    <w:rsid w:val="00B45D39"/>
    <w:rsid w:val="00B46A35"/>
    <w:rsid w:val="00B506F5"/>
    <w:rsid w:val="00B61A76"/>
    <w:rsid w:val="00B65247"/>
    <w:rsid w:val="00B652E0"/>
    <w:rsid w:val="00B66DC7"/>
    <w:rsid w:val="00B70D16"/>
    <w:rsid w:val="00B71CFF"/>
    <w:rsid w:val="00B7284F"/>
    <w:rsid w:val="00B754E4"/>
    <w:rsid w:val="00B76C8A"/>
    <w:rsid w:val="00B81995"/>
    <w:rsid w:val="00B831A5"/>
    <w:rsid w:val="00B85704"/>
    <w:rsid w:val="00B91066"/>
    <w:rsid w:val="00B9169D"/>
    <w:rsid w:val="00B91852"/>
    <w:rsid w:val="00B92BE7"/>
    <w:rsid w:val="00B96C2C"/>
    <w:rsid w:val="00BA1702"/>
    <w:rsid w:val="00BA313B"/>
    <w:rsid w:val="00BA5039"/>
    <w:rsid w:val="00BA66A2"/>
    <w:rsid w:val="00BA6C3C"/>
    <w:rsid w:val="00BB0F0D"/>
    <w:rsid w:val="00BB1160"/>
    <w:rsid w:val="00BB4429"/>
    <w:rsid w:val="00BC1007"/>
    <w:rsid w:val="00BC1E4A"/>
    <w:rsid w:val="00BC4B30"/>
    <w:rsid w:val="00BD1D74"/>
    <w:rsid w:val="00BF0EBC"/>
    <w:rsid w:val="00C10792"/>
    <w:rsid w:val="00C1435D"/>
    <w:rsid w:val="00C1550B"/>
    <w:rsid w:val="00C30B03"/>
    <w:rsid w:val="00C43CB6"/>
    <w:rsid w:val="00C54177"/>
    <w:rsid w:val="00C62BAD"/>
    <w:rsid w:val="00C64D18"/>
    <w:rsid w:val="00C64E4D"/>
    <w:rsid w:val="00C75796"/>
    <w:rsid w:val="00C76198"/>
    <w:rsid w:val="00C779E7"/>
    <w:rsid w:val="00C87C21"/>
    <w:rsid w:val="00C92412"/>
    <w:rsid w:val="00C93E2F"/>
    <w:rsid w:val="00C9436D"/>
    <w:rsid w:val="00CA07D7"/>
    <w:rsid w:val="00CA1605"/>
    <w:rsid w:val="00CA2320"/>
    <w:rsid w:val="00CA36A2"/>
    <w:rsid w:val="00CA3F73"/>
    <w:rsid w:val="00CA4011"/>
    <w:rsid w:val="00CA5729"/>
    <w:rsid w:val="00CB25E9"/>
    <w:rsid w:val="00CB349C"/>
    <w:rsid w:val="00CB75A8"/>
    <w:rsid w:val="00CD148C"/>
    <w:rsid w:val="00CD517B"/>
    <w:rsid w:val="00CD5AD3"/>
    <w:rsid w:val="00CE11F2"/>
    <w:rsid w:val="00CE2C64"/>
    <w:rsid w:val="00CF26E9"/>
    <w:rsid w:val="00CF4967"/>
    <w:rsid w:val="00CF57E2"/>
    <w:rsid w:val="00CF6575"/>
    <w:rsid w:val="00D01C98"/>
    <w:rsid w:val="00D05178"/>
    <w:rsid w:val="00D11540"/>
    <w:rsid w:val="00D15495"/>
    <w:rsid w:val="00D16D0C"/>
    <w:rsid w:val="00D22980"/>
    <w:rsid w:val="00D22A87"/>
    <w:rsid w:val="00D250AA"/>
    <w:rsid w:val="00D34A0E"/>
    <w:rsid w:val="00D36035"/>
    <w:rsid w:val="00D36791"/>
    <w:rsid w:val="00D404F0"/>
    <w:rsid w:val="00D413CC"/>
    <w:rsid w:val="00D41FC1"/>
    <w:rsid w:val="00D45BAB"/>
    <w:rsid w:val="00D47C87"/>
    <w:rsid w:val="00D47F22"/>
    <w:rsid w:val="00D56715"/>
    <w:rsid w:val="00D56C36"/>
    <w:rsid w:val="00D60DDB"/>
    <w:rsid w:val="00D667FC"/>
    <w:rsid w:val="00D677D0"/>
    <w:rsid w:val="00D72AD8"/>
    <w:rsid w:val="00D735D1"/>
    <w:rsid w:val="00D76297"/>
    <w:rsid w:val="00D833D7"/>
    <w:rsid w:val="00D87306"/>
    <w:rsid w:val="00D87DCF"/>
    <w:rsid w:val="00D87F57"/>
    <w:rsid w:val="00D90B19"/>
    <w:rsid w:val="00D94436"/>
    <w:rsid w:val="00D95A6D"/>
    <w:rsid w:val="00D95CFB"/>
    <w:rsid w:val="00D9625C"/>
    <w:rsid w:val="00D97C61"/>
    <w:rsid w:val="00DA2016"/>
    <w:rsid w:val="00DA3216"/>
    <w:rsid w:val="00DA39EA"/>
    <w:rsid w:val="00DA4A70"/>
    <w:rsid w:val="00DC6E91"/>
    <w:rsid w:val="00DD6F52"/>
    <w:rsid w:val="00DE2979"/>
    <w:rsid w:val="00DE4021"/>
    <w:rsid w:val="00DE4A2B"/>
    <w:rsid w:val="00DE69D1"/>
    <w:rsid w:val="00DE6FC0"/>
    <w:rsid w:val="00DE7397"/>
    <w:rsid w:val="00DF0149"/>
    <w:rsid w:val="00DF150A"/>
    <w:rsid w:val="00DF6908"/>
    <w:rsid w:val="00DF786E"/>
    <w:rsid w:val="00E03D1A"/>
    <w:rsid w:val="00E06C3A"/>
    <w:rsid w:val="00E127E6"/>
    <w:rsid w:val="00E178EB"/>
    <w:rsid w:val="00E2134A"/>
    <w:rsid w:val="00E22742"/>
    <w:rsid w:val="00E25DDF"/>
    <w:rsid w:val="00E334F3"/>
    <w:rsid w:val="00E360E5"/>
    <w:rsid w:val="00E40652"/>
    <w:rsid w:val="00E45DC7"/>
    <w:rsid w:val="00E4672F"/>
    <w:rsid w:val="00E60A01"/>
    <w:rsid w:val="00E7167B"/>
    <w:rsid w:val="00E73BF6"/>
    <w:rsid w:val="00E83AE1"/>
    <w:rsid w:val="00E83FAF"/>
    <w:rsid w:val="00E91934"/>
    <w:rsid w:val="00E92922"/>
    <w:rsid w:val="00E95F0E"/>
    <w:rsid w:val="00EA2D85"/>
    <w:rsid w:val="00EA48B0"/>
    <w:rsid w:val="00EA5046"/>
    <w:rsid w:val="00EB2C19"/>
    <w:rsid w:val="00EB2C69"/>
    <w:rsid w:val="00EC0F39"/>
    <w:rsid w:val="00EC0FC2"/>
    <w:rsid w:val="00EC0FD7"/>
    <w:rsid w:val="00EC1D59"/>
    <w:rsid w:val="00EC4052"/>
    <w:rsid w:val="00ED378B"/>
    <w:rsid w:val="00ED693A"/>
    <w:rsid w:val="00ED6CCF"/>
    <w:rsid w:val="00EE1058"/>
    <w:rsid w:val="00EE2DC5"/>
    <w:rsid w:val="00EE362A"/>
    <w:rsid w:val="00EE3D9B"/>
    <w:rsid w:val="00EE5DFB"/>
    <w:rsid w:val="00EE675A"/>
    <w:rsid w:val="00EF0823"/>
    <w:rsid w:val="00EF1760"/>
    <w:rsid w:val="00EF2873"/>
    <w:rsid w:val="00EF4030"/>
    <w:rsid w:val="00EF61D7"/>
    <w:rsid w:val="00EF72A5"/>
    <w:rsid w:val="00F0210D"/>
    <w:rsid w:val="00F03128"/>
    <w:rsid w:val="00F0768F"/>
    <w:rsid w:val="00F13443"/>
    <w:rsid w:val="00F146AC"/>
    <w:rsid w:val="00F200BA"/>
    <w:rsid w:val="00F212EE"/>
    <w:rsid w:val="00F21749"/>
    <w:rsid w:val="00F21994"/>
    <w:rsid w:val="00F21BE8"/>
    <w:rsid w:val="00F2508F"/>
    <w:rsid w:val="00F3258C"/>
    <w:rsid w:val="00F36035"/>
    <w:rsid w:val="00F37830"/>
    <w:rsid w:val="00F41132"/>
    <w:rsid w:val="00F42545"/>
    <w:rsid w:val="00F42857"/>
    <w:rsid w:val="00F4299A"/>
    <w:rsid w:val="00F474D6"/>
    <w:rsid w:val="00F51BAE"/>
    <w:rsid w:val="00F56E80"/>
    <w:rsid w:val="00F60752"/>
    <w:rsid w:val="00F613A9"/>
    <w:rsid w:val="00F647DC"/>
    <w:rsid w:val="00F6779F"/>
    <w:rsid w:val="00F718E3"/>
    <w:rsid w:val="00F80831"/>
    <w:rsid w:val="00F83A96"/>
    <w:rsid w:val="00F8540B"/>
    <w:rsid w:val="00F9165C"/>
    <w:rsid w:val="00F926E9"/>
    <w:rsid w:val="00F96C8F"/>
    <w:rsid w:val="00FA170E"/>
    <w:rsid w:val="00FA5D53"/>
    <w:rsid w:val="00FD0E67"/>
    <w:rsid w:val="00FE7047"/>
    <w:rsid w:val="00FF20B4"/>
    <w:rsid w:val="00FF22D3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268EC"/>
  <w15:docId w15:val="{DA0B8814-9670-482D-B4C6-4480166A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4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44B1"/>
    <w:pPr>
      <w:ind w:leftChars="219" w:left="495" w:firstLineChars="100" w:firstLine="226"/>
    </w:pPr>
    <w:rPr>
      <w:rFonts w:ascii="Arial" w:eastAsia="Mincho" w:hAnsi="Arial"/>
    </w:rPr>
  </w:style>
  <w:style w:type="paragraph" w:styleId="2">
    <w:name w:val="Body Text Indent 2"/>
    <w:basedOn w:val="a"/>
    <w:rsid w:val="002444B1"/>
    <w:pPr>
      <w:tabs>
        <w:tab w:val="num" w:pos="1785"/>
      </w:tabs>
      <w:ind w:leftChars="537" w:left="1214" w:firstLineChars="100" w:firstLine="226"/>
    </w:pPr>
  </w:style>
  <w:style w:type="paragraph" w:styleId="3">
    <w:name w:val="Body Text Indent 3"/>
    <w:basedOn w:val="a"/>
    <w:rsid w:val="002444B1"/>
    <w:pPr>
      <w:ind w:leftChars="637" w:left="1440" w:firstLineChars="100" w:firstLine="226"/>
    </w:pPr>
  </w:style>
  <w:style w:type="paragraph" w:styleId="a5">
    <w:name w:val="header"/>
    <w:basedOn w:val="a"/>
    <w:link w:val="a6"/>
    <w:rsid w:val="00723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23325"/>
    <w:rPr>
      <w:kern w:val="2"/>
      <w:sz w:val="21"/>
      <w:szCs w:val="24"/>
    </w:rPr>
  </w:style>
  <w:style w:type="paragraph" w:styleId="a7">
    <w:name w:val="footer"/>
    <w:basedOn w:val="a"/>
    <w:link w:val="a8"/>
    <w:rsid w:val="00723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2332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B664D"/>
    <w:pPr>
      <w:ind w:leftChars="400" w:left="840"/>
    </w:pPr>
  </w:style>
  <w:style w:type="paragraph" w:styleId="aa">
    <w:name w:val="Balloon Text"/>
    <w:basedOn w:val="a"/>
    <w:link w:val="ab"/>
    <w:rsid w:val="00341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4130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本文インデント (文字)"/>
    <w:basedOn w:val="a0"/>
    <w:link w:val="a3"/>
    <w:rsid w:val="004E1D25"/>
    <w:rPr>
      <w:rFonts w:ascii="Arial" w:eastAsia="Mincho" w:hAnsi="Arial"/>
      <w:kern w:val="2"/>
      <w:sz w:val="21"/>
      <w:szCs w:val="24"/>
    </w:rPr>
  </w:style>
  <w:style w:type="table" w:styleId="ac">
    <w:name w:val="Table Grid"/>
    <w:basedOn w:val="a1"/>
    <w:rsid w:val="002C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2C43DA"/>
    <w:pPr>
      <w:jc w:val="center"/>
    </w:pPr>
  </w:style>
  <w:style w:type="character" w:customStyle="1" w:styleId="ae">
    <w:name w:val="記 (文字)"/>
    <w:basedOn w:val="a0"/>
    <w:link w:val="ad"/>
    <w:rsid w:val="002C43DA"/>
    <w:rPr>
      <w:kern w:val="2"/>
      <w:sz w:val="21"/>
      <w:szCs w:val="24"/>
    </w:rPr>
  </w:style>
  <w:style w:type="paragraph" w:styleId="af">
    <w:name w:val="Closing"/>
    <w:basedOn w:val="a"/>
    <w:link w:val="af0"/>
    <w:rsid w:val="002C43DA"/>
    <w:pPr>
      <w:jc w:val="right"/>
    </w:pPr>
  </w:style>
  <w:style w:type="character" w:customStyle="1" w:styleId="af0">
    <w:name w:val="結語 (文字)"/>
    <w:basedOn w:val="a0"/>
    <w:link w:val="af"/>
    <w:rsid w:val="002C43DA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A73554"/>
    <w:rPr>
      <w:kern w:val="2"/>
      <w:sz w:val="21"/>
      <w:szCs w:val="24"/>
    </w:rPr>
  </w:style>
  <w:style w:type="character" w:styleId="af2">
    <w:name w:val="annotation reference"/>
    <w:basedOn w:val="a0"/>
    <w:rsid w:val="005D7131"/>
    <w:rPr>
      <w:sz w:val="18"/>
      <w:szCs w:val="18"/>
    </w:rPr>
  </w:style>
  <w:style w:type="paragraph" w:styleId="af3">
    <w:name w:val="annotation text"/>
    <w:basedOn w:val="a"/>
    <w:link w:val="af4"/>
    <w:rsid w:val="005D7131"/>
    <w:pPr>
      <w:jc w:val="left"/>
    </w:pPr>
  </w:style>
  <w:style w:type="character" w:customStyle="1" w:styleId="af4">
    <w:name w:val="コメント文字列 (文字)"/>
    <w:basedOn w:val="a0"/>
    <w:link w:val="af3"/>
    <w:rsid w:val="005D7131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5D7131"/>
    <w:rPr>
      <w:b/>
      <w:bCs/>
    </w:rPr>
  </w:style>
  <w:style w:type="character" w:customStyle="1" w:styleId="af6">
    <w:name w:val="コメント内容 (文字)"/>
    <w:basedOn w:val="af4"/>
    <w:link w:val="af5"/>
    <w:rsid w:val="005D713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D853C-70A1-469F-AA3E-57CB5396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</Words>
  <Characters>737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少安全配員証書交付等事務取扱要領</vt:lpstr>
      <vt:lpstr>                      最少安全配員証書交付等事務取扱要領</vt:lpstr>
    </vt:vector>
  </TitlesOfParts>
  <LinksUpToDate>false</LinksUpToDate>
  <CharactersWithSpaces>8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